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INSTITUTO DE ADMINISTRACIÓN PÚBLICA DEL ESTADO DE CHIAPAS (IAP)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MAESTRÍA: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ADMINISTRACIÓN Y POLÍTICAS PÚBLICAS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DOCENTE: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>
        <w:rPr>
          <w:rFonts w:ascii="Arial" w:hAnsi="Arial" w:cs="Arial"/>
          <w:b/>
          <w:i/>
          <w:iCs/>
          <w:color w:val="222222"/>
          <w:sz w:val="24"/>
          <w:szCs w:val="24"/>
        </w:rPr>
        <w:t>Dra</w:t>
      </w: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. </w:t>
      </w:r>
      <w:r>
        <w:rPr>
          <w:rFonts w:ascii="Arial" w:hAnsi="Arial" w:cs="Arial"/>
          <w:b/>
          <w:i/>
          <w:iCs/>
          <w:color w:val="222222"/>
          <w:sz w:val="24"/>
          <w:szCs w:val="24"/>
        </w:rPr>
        <w:t>ODALYS PEÑATE LOPEZ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MATERIA:</w:t>
      </w:r>
    </w:p>
    <w:p w:rsidR="00707FF9" w:rsidRDefault="00707FF9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>
        <w:rPr>
          <w:rFonts w:ascii="Arial" w:hAnsi="Arial" w:cs="Arial"/>
          <w:b/>
          <w:i/>
          <w:iCs/>
          <w:color w:val="222222"/>
          <w:sz w:val="24"/>
          <w:szCs w:val="24"/>
        </w:rPr>
        <w:t>DISEÑO Y ANALISIS DE POLÍTICAS PÚBLICAS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TEMA: 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ACTIVIDAD NO. </w:t>
      </w:r>
      <w:r w:rsidR="00707FF9">
        <w:rPr>
          <w:rFonts w:ascii="Arial" w:hAnsi="Arial" w:cs="Arial"/>
          <w:b/>
          <w:i/>
          <w:iCs/>
          <w:color w:val="222222"/>
          <w:sz w:val="24"/>
          <w:szCs w:val="24"/>
        </w:rPr>
        <w:t>5</w:t>
      </w:r>
    </w:p>
    <w:p w:rsidR="00293DEF" w:rsidRPr="00542C56" w:rsidRDefault="00293DEF" w:rsidP="00293DEF">
      <w:pPr>
        <w:tabs>
          <w:tab w:val="left" w:pos="5748"/>
        </w:tabs>
        <w:spacing w:line="360" w:lineRule="auto"/>
        <w:rPr>
          <w:rFonts w:ascii="Arial" w:hAnsi="Arial" w:cs="Arial"/>
          <w:b/>
          <w:i/>
          <w:iCs/>
          <w:color w:val="22222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color w:val="222222"/>
          <w:sz w:val="24"/>
          <w:szCs w:val="24"/>
        </w:rPr>
        <w:tab/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ALUMNO: 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EDVIN ROLANDO MENDEZ TINO</w:t>
      </w:r>
    </w:p>
    <w:p w:rsidR="00293DEF" w:rsidRPr="00542C56" w:rsidRDefault="00293DEF" w:rsidP="00293DEF">
      <w:pPr>
        <w:spacing w:line="360" w:lineRule="auto"/>
        <w:jc w:val="center"/>
        <w:rPr>
          <w:rFonts w:ascii="Arial" w:hAnsi="Arial" w:cs="Arial"/>
          <w:b/>
          <w:i/>
          <w:iCs/>
          <w:color w:val="222222"/>
          <w:sz w:val="24"/>
          <w:szCs w:val="24"/>
        </w:rPr>
      </w:pPr>
    </w:p>
    <w:p w:rsidR="00293DEF" w:rsidRPr="00542C56" w:rsidRDefault="00293DEF" w:rsidP="00293DEF">
      <w:pPr>
        <w:shd w:val="clear" w:color="auto" w:fill="FFFFFF"/>
        <w:spacing w:line="360" w:lineRule="auto"/>
        <w:jc w:val="right"/>
        <w:rPr>
          <w:rFonts w:ascii="Arial" w:hAnsi="Arial" w:cs="Arial"/>
          <w:b/>
          <w:i/>
          <w:iCs/>
          <w:color w:val="222222"/>
          <w:sz w:val="24"/>
          <w:szCs w:val="24"/>
        </w:rPr>
      </w:pPr>
      <w:r>
        <w:rPr>
          <w:rFonts w:ascii="Arial" w:hAnsi="Arial" w:cs="Arial"/>
          <w:b/>
          <w:i/>
          <w:iCs/>
          <w:color w:val="222222"/>
          <w:sz w:val="24"/>
          <w:szCs w:val="24"/>
        </w:rPr>
        <w:t>TAPACHULA, CHIAPAS; A 11</w:t>
      </w: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 DE </w:t>
      </w:r>
      <w:r>
        <w:rPr>
          <w:rFonts w:ascii="Arial" w:hAnsi="Arial" w:cs="Arial"/>
          <w:b/>
          <w:i/>
          <w:iCs/>
          <w:color w:val="222222"/>
          <w:sz w:val="24"/>
          <w:szCs w:val="24"/>
        </w:rPr>
        <w:t xml:space="preserve">MAYO </w:t>
      </w:r>
      <w:r w:rsidRPr="00542C56">
        <w:rPr>
          <w:rFonts w:ascii="Arial" w:hAnsi="Arial" w:cs="Arial"/>
          <w:b/>
          <w:i/>
          <w:iCs/>
          <w:color w:val="222222"/>
          <w:sz w:val="24"/>
          <w:szCs w:val="24"/>
        </w:rPr>
        <w:t>DE 2015</w:t>
      </w:r>
    </w:p>
    <w:p w:rsidR="00685945" w:rsidRPr="00D31826" w:rsidRDefault="00685945" w:rsidP="00685945">
      <w:pPr>
        <w:tabs>
          <w:tab w:val="left" w:pos="42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095AE05" wp14:editId="5941A3E5">
                <wp:simplePos x="0" y="0"/>
                <wp:positionH relativeFrom="column">
                  <wp:posOffset>1091508</wp:posOffset>
                </wp:positionH>
                <wp:positionV relativeFrom="paragraph">
                  <wp:posOffset>13221</wp:posOffset>
                </wp:positionV>
                <wp:extent cx="207818" cy="3074150"/>
                <wp:effectExtent l="38100" t="0" r="20955" b="12065"/>
                <wp:wrapNone/>
                <wp:docPr id="319" name="Abrir llav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307415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A2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19" o:spid="_x0000_s1026" type="#_x0000_t87" style="position:absolute;margin-left:85.95pt;margin-top:1.05pt;width:16.35pt;height:242.0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" adj="122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46397D3B" wp14:editId="26860FA2">
                <wp:simplePos x="0" y="0"/>
                <wp:positionH relativeFrom="margin">
                  <wp:posOffset>4545178</wp:posOffset>
                </wp:positionH>
                <wp:positionV relativeFrom="paragraph">
                  <wp:posOffset>236144</wp:posOffset>
                </wp:positionV>
                <wp:extent cx="1264285" cy="518795"/>
                <wp:effectExtent l="0" t="0" r="0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ican la posibilidad técnica que lleva a cabo un proyecto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97D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7.9pt;margin-top:18.6pt;width:99.55pt;height:40.85pt;z-index:25227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ican la posibilidad técnica que lleva a cabo un proyecto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0129378" wp14:editId="63B01F5C">
                <wp:simplePos x="0" y="0"/>
                <wp:positionH relativeFrom="column">
                  <wp:posOffset>2423871</wp:posOffset>
                </wp:positionH>
                <wp:positionV relativeFrom="paragraph">
                  <wp:posOffset>9779</wp:posOffset>
                </wp:positionV>
                <wp:extent cx="284480" cy="833933"/>
                <wp:effectExtent l="38100" t="0" r="20320" b="23495"/>
                <wp:wrapNone/>
                <wp:docPr id="220" name="Abrir llav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833933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1F27" id="Abrir llave 220" o:spid="_x0000_s1026" type="#_x0000_t87" style="position:absolute;margin-left:190.85pt;margin-top:.75pt;width:22.4pt;height:65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" adj="614" strokecolor="#5b9bd5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6AFF22C" wp14:editId="56EA8316">
                <wp:simplePos x="0" y="0"/>
                <wp:positionH relativeFrom="column">
                  <wp:posOffset>4325823</wp:posOffset>
                </wp:positionH>
                <wp:positionV relativeFrom="paragraph">
                  <wp:posOffset>9780</wp:posOffset>
                </wp:positionV>
                <wp:extent cx="284480" cy="863194"/>
                <wp:effectExtent l="38100" t="0" r="20320" b="13335"/>
                <wp:wrapNone/>
                <wp:docPr id="223" name="Abrir llav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86319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F903" id="Abrir llave 223" o:spid="_x0000_s1026" type="#_x0000_t87" style="position:absolute;margin-left:340.6pt;margin-top:.75pt;width:22.4pt;height:67.9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" adj="593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7DB3BBA1" wp14:editId="73320B1E">
                <wp:simplePos x="0" y="0"/>
                <wp:positionH relativeFrom="margin">
                  <wp:posOffset>2627274</wp:posOffset>
                </wp:positionH>
                <wp:positionV relativeFrom="paragraph">
                  <wp:posOffset>265075</wp:posOffset>
                </wp:positionV>
                <wp:extent cx="1667510" cy="489585"/>
                <wp:effectExtent l="0" t="0" r="8890" b="5715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cionalidad técnica predomina en los estudios de factibilidad y en los análisis 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BBA1" id="_x0000_s1027" type="#_x0000_t202" style="position:absolute;margin-left:206.85pt;margin-top:20.85pt;width:131.3pt;height:38.5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cionalidad técnica predomina en los estudios de factibilidad y en los análisis 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73E5F661" wp14:editId="5829DA8D">
                <wp:simplePos x="0" y="0"/>
                <wp:positionH relativeFrom="margin">
                  <wp:posOffset>2394153</wp:posOffset>
                </wp:positionH>
                <wp:positionV relativeFrom="paragraph">
                  <wp:posOffset>3373552</wp:posOffset>
                </wp:positionV>
                <wp:extent cx="1528445" cy="636270"/>
                <wp:effectExtent l="0" t="0" r="0" b="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vel fundamental</w:t>
                            </w:r>
                          </w:p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vel legal</w:t>
                            </w:r>
                          </w:p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vel sub-legal</w:t>
                            </w:r>
                          </w:p>
                          <w:p w:rsidR="00685945" w:rsidRPr="003E5B0A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85945" w:rsidRPr="003E5B0A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F661" id="_x0000_s1028" type="#_x0000_t202" style="position:absolute;margin-left:188.5pt;margin-top:265.65pt;width:120.35pt;height:50.1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" stroked="f">
                <v:textbox>
                  <w:txbxContent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vel fundamental</w:t>
                      </w:r>
                    </w:p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vel legal</w:t>
                      </w:r>
                    </w:p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ivel sub-legal</w:t>
                      </w:r>
                    </w:p>
                    <w:p w:rsidR="00685945" w:rsidRPr="003E5B0A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85945" w:rsidRPr="003E5B0A" w:rsidRDefault="00685945" w:rsidP="0068594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8B2420A" wp14:editId="499C6C46">
                <wp:simplePos x="0" y="0"/>
                <wp:positionH relativeFrom="column">
                  <wp:posOffset>2422398</wp:posOffset>
                </wp:positionH>
                <wp:positionV relativeFrom="paragraph">
                  <wp:posOffset>7724775</wp:posOffset>
                </wp:positionV>
                <wp:extent cx="284480" cy="1024128"/>
                <wp:effectExtent l="38100" t="0" r="20320" b="24130"/>
                <wp:wrapNone/>
                <wp:docPr id="250" name="Abrir llav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2412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BA3E" id="Abrir llave 250" o:spid="_x0000_s1026" type="#_x0000_t87" style="position:absolute;margin-left:190.75pt;margin-top:608.25pt;width:22.4pt;height:80.6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" adj="500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10F28FD3" wp14:editId="448455B0">
                <wp:simplePos x="0" y="0"/>
                <wp:positionH relativeFrom="margin">
                  <wp:posOffset>1260094</wp:posOffset>
                </wp:positionH>
                <wp:positionV relativeFrom="paragraph">
                  <wp:posOffset>3563544</wp:posOffset>
                </wp:positionV>
                <wp:extent cx="1280160" cy="358140"/>
                <wp:effectExtent l="0" t="0" r="0" b="3810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ibilidad Juríd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8FD3" id="_x0000_s1029" type="#_x0000_t202" style="position:absolute;margin-left:99.2pt;margin-top:280.6pt;width:100.8pt;height:28.2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tibilidad Juríd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3D81815" wp14:editId="34209A9F">
                <wp:simplePos x="0" y="0"/>
                <wp:positionH relativeFrom="column">
                  <wp:posOffset>2458720</wp:posOffset>
                </wp:positionH>
                <wp:positionV relativeFrom="paragraph">
                  <wp:posOffset>3174263</wp:posOffset>
                </wp:positionV>
                <wp:extent cx="284480" cy="1024128"/>
                <wp:effectExtent l="38100" t="0" r="20320" b="24130"/>
                <wp:wrapNone/>
                <wp:docPr id="243" name="Abrir llav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2412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294D" id="Abrir llave 243" o:spid="_x0000_s1026" type="#_x0000_t87" style="position:absolute;margin-left:193.6pt;margin-top:249.95pt;width:22.4pt;height:80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" adj="500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61D89A0E" wp14:editId="4D9AF230">
                <wp:simplePos x="0" y="0"/>
                <wp:positionH relativeFrom="page">
                  <wp:posOffset>262483</wp:posOffset>
                </wp:positionH>
                <wp:positionV relativeFrom="paragraph">
                  <wp:posOffset>381991</wp:posOffset>
                </wp:positionV>
                <wp:extent cx="914400" cy="177736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Pr="00881B73" w:rsidRDefault="00685945" w:rsidP="00685945">
                            <w:pPr>
                              <w:rPr>
                                <w:b/>
                              </w:rPr>
                            </w:pPr>
                            <w:r w:rsidRPr="00881B73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lang w:eastAsia="es-MX"/>
                              </w:rPr>
                              <w:t>Estudio de factibilidad desde diferentes áreas de un proyecto de polític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9A0E" id="_x0000_s1030" type="#_x0000_t202" style="position:absolute;margin-left:20.65pt;margin-top:30.1pt;width:1in;height:139.9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" stroked="f">
                <v:textbox>
                  <w:txbxContent>
                    <w:p w:rsidR="00685945" w:rsidRPr="00881B73" w:rsidRDefault="00685945" w:rsidP="00685945">
                      <w:pPr>
                        <w:rPr>
                          <w:b/>
                        </w:rPr>
                      </w:pPr>
                      <w:r w:rsidRPr="00881B73">
                        <w:rPr>
                          <w:rFonts w:ascii="Arial" w:eastAsia="Times New Roman" w:hAnsi="Arial" w:cs="Arial"/>
                          <w:b/>
                          <w:color w:val="222222"/>
                          <w:lang w:eastAsia="es-MX"/>
                        </w:rPr>
                        <w:t>Estudio de factibilidad desde diferentes áreas de un proyecto de política públi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49F2E1" wp14:editId="4BF77A9A">
                <wp:simplePos x="0" y="0"/>
                <wp:positionH relativeFrom="column">
                  <wp:posOffset>4332631</wp:posOffset>
                </wp:positionH>
                <wp:positionV relativeFrom="paragraph">
                  <wp:posOffset>747878</wp:posOffset>
                </wp:positionV>
                <wp:extent cx="284480" cy="907085"/>
                <wp:effectExtent l="38100" t="0" r="20320" b="26670"/>
                <wp:wrapNone/>
                <wp:docPr id="231" name="Abrir llav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9070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6A81" id="Abrir llave 231" o:spid="_x0000_s1026" type="#_x0000_t87" style="position:absolute;margin-left:341.15pt;margin-top:58.9pt;width:22.4pt;height:71.4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" adj="564" strokecolor="#5b9bd5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027501E" wp14:editId="2F397780">
                <wp:simplePos x="0" y="0"/>
                <wp:positionH relativeFrom="column">
                  <wp:posOffset>4340454</wp:posOffset>
                </wp:positionH>
                <wp:positionV relativeFrom="paragraph">
                  <wp:posOffset>1859814</wp:posOffset>
                </wp:positionV>
                <wp:extent cx="284480" cy="863194"/>
                <wp:effectExtent l="38100" t="0" r="20320" b="13335"/>
                <wp:wrapNone/>
                <wp:docPr id="221" name="Abrir llav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86319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9533" id="Abrir llave 221" o:spid="_x0000_s1026" type="#_x0000_t87" style="position:absolute;margin-left:341.75pt;margin-top:146.45pt;width:22.4pt;height:67.9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" adj="593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4AAA32DB" wp14:editId="7E6DCEBA">
                <wp:simplePos x="0" y="0"/>
                <wp:positionH relativeFrom="margin">
                  <wp:posOffset>4565294</wp:posOffset>
                </wp:positionH>
                <wp:positionV relativeFrom="paragraph">
                  <wp:posOffset>2137563</wp:posOffset>
                </wp:positionV>
                <wp:extent cx="2318385" cy="438150"/>
                <wp:effectExtent l="0" t="0" r="5715" b="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re estos costos deben apuntarse aquellos relacionados con los compromisos político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32DB" id="_x0000_s1031" type="#_x0000_t202" style="position:absolute;margin-left:359.45pt;margin-top:168.3pt;width:182.55pt;height:34.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tre estos costos deben apuntarse aquellos relacionados con los compromisos político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55A0A73C" wp14:editId="0F3C97C5">
                <wp:simplePos x="0" y="0"/>
                <wp:positionH relativeFrom="margin">
                  <wp:posOffset>2401824</wp:posOffset>
                </wp:positionH>
                <wp:positionV relativeFrom="paragraph">
                  <wp:posOffset>2057146</wp:posOffset>
                </wp:positionV>
                <wp:extent cx="1821180" cy="504190"/>
                <wp:effectExtent l="0" t="0" r="7620" b="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81B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aliza el logro de objetiv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líticos</w:t>
                            </w:r>
                          </w:p>
                          <w:p w:rsidR="00685945" w:rsidRPr="00881B73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to de inherente de acciones a instrumentarse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73C" id="_x0000_s1032" type="#_x0000_t202" style="position:absolute;margin-left:189.1pt;margin-top:162pt;width:143.4pt;height:39.7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" stroked="f">
                <v:textbox>
                  <w:txbxContent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81B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aliza el logro de objetivos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líticos</w:t>
                      </w:r>
                    </w:p>
                    <w:p w:rsidR="00685945" w:rsidRPr="00881B73" w:rsidRDefault="00685945" w:rsidP="0068594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sto de inherente de acciones a instrumentarse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2297146B" wp14:editId="18F71B06">
                <wp:simplePos x="0" y="0"/>
                <wp:positionH relativeFrom="margin">
                  <wp:posOffset>1302080</wp:posOffset>
                </wp:positionH>
                <wp:positionV relativeFrom="paragraph">
                  <wp:posOffset>2201469</wp:posOffset>
                </wp:positionV>
                <wp:extent cx="1111885" cy="358140"/>
                <wp:effectExtent l="0" t="0" r="0" b="381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cionalidad polít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146B" id="_x0000_s1033" type="#_x0000_t202" style="position:absolute;margin-left:102.55pt;margin-top:173.35pt;width:87.55pt;height:28.2pt;z-index:25227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cionalidad polít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5AD479F6" wp14:editId="2457C8D5">
                <wp:simplePos x="0" y="0"/>
                <wp:positionH relativeFrom="margin">
                  <wp:posOffset>4551350</wp:posOffset>
                </wp:positionH>
                <wp:positionV relativeFrom="paragraph">
                  <wp:posOffset>892531</wp:posOffset>
                </wp:positionV>
                <wp:extent cx="1389380" cy="467995"/>
                <wp:effectExtent l="0" t="0" r="1270" b="8255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jecución de un proyecto demostrado que es factible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79F6" id="_x0000_s1034" type="#_x0000_t202" style="position:absolute;margin-left:358.35pt;margin-top:70.3pt;width:109.4pt;height:36.8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jecución de un proyecto demostrado que es factible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56C04D86" wp14:editId="2A6AE5B9">
                <wp:simplePos x="0" y="0"/>
                <wp:positionH relativeFrom="margin">
                  <wp:posOffset>2737587</wp:posOffset>
                </wp:positionH>
                <wp:positionV relativeFrom="paragraph">
                  <wp:posOffset>937946</wp:posOffset>
                </wp:positionV>
                <wp:extent cx="1389380" cy="467995"/>
                <wp:effectExtent l="0" t="0" r="1270" b="825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luyen variables económicas-financiera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4D86" id="_x0000_s1035" type="#_x0000_t202" style="position:absolute;margin-left:215.55pt;margin-top:73.85pt;width:109.4pt;height:36.8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cluyen variables económicas-financiera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61FBAE17" wp14:editId="0F5297ED">
                <wp:simplePos x="0" y="0"/>
                <wp:positionH relativeFrom="margin">
                  <wp:posOffset>1355267</wp:posOffset>
                </wp:positionH>
                <wp:positionV relativeFrom="paragraph">
                  <wp:posOffset>878967</wp:posOffset>
                </wp:positionV>
                <wp:extent cx="892175" cy="424180"/>
                <wp:effectExtent l="0" t="0" r="3175" b="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álisis cuantitativo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AE17" id="_x0000_s1036" type="#_x0000_t202" style="position:absolute;margin-left:106.7pt;margin-top:69.2pt;width:70.25pt;height:33.4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álisis cuantitativo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E9B2454" wp14:editId="50CDA46C">
                <wp:simplePos x="0" y="0"/>
                <wp:positionH relativeFrom="margin">
                  <wp:posOffset>1260475</wp:posOffset>
                </wp:positionH>
                <wp:positionV relativeFrom="paragraph">
                  <wp:posOffset>8255</wp:posOffset>
                </wp:positionV>
                <wp:extent cx="1111885" cy="358140"/>
                <wp:effectExtent l="0" t="0" r="0" b="381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a de decisione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2454" id="_x0000_s1037" type="#_x0000_t202" style="position:absolute;margin-left:99.25pt;margin-top:.65pt;width:87.55pt;height:28.2pt;z-index:25226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ma de decisione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5945" w:rsidRDefault="00685945"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7C6CEA1C" wp14:editId="795E1DE4">
                <wp:simplePos x="0" y="0"/>
                <wp:positionH relativeFrom="margin">
                  <wp:posOffset>6070600</wp:posOffset>
                </wp:positionH>
                <wp:positionV relativeFrom="paragraph">
                  <wp:posOffset>4177665</wp:posOffset>
                </wp:positionV>
                <wp:extent cx="1528445" cy="1745615"/>
                <wp:effectExtent l="0" t="0" r="0" b="6985"/>
                <wp:wrapSquare wrapText="bothSides"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ene sustento en un análisis costo-beneficio</w:t>
                            </w:r>
                          </w:p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e tan vulnerable es la propuesta a fluctuaciones económicas</w:t>
                            </w:r>
                          </w:p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tricciones presupuestales</w:t>
                            </w:r>
                          </w:p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iere de mayor gasto público para llevarse a cabo</w:t>
                            </w:r>
                          </w:p>
                          <w:p w:rsidR="00685945" w:rsidRPr="008F0063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EA1C" id="_x0000_s1038" type="#_x0000_t202" style="position:absolute;margin-left:478pt;margin-top:328.95pt;width:120.35pt;height:137.4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ene sustento en un análisis costo-beneficio</w:t>
                      </w:r>
                    </w:p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e tan vulnerable es la propuesta a fluctuaciones económicas</w:t>
                      </w:r>
                    </w:p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tricciones presupuestales</w:t>
                      </w:r>
                    </w:p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quiere de mayor gasto público para llevarse a cabo</w:t>
                      </w:r>
                    </w:p>
                    <w:p w:rsidR="00685945" w:rsidRPr="008F0063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9C7714E" wp14:editId="7352B78B">
                <wp:simplePos x="0" y="0"/>
                <wp:positionH relativeFrom="column">
                  <wp:posOffset>5692775</wp:posOffset>
                </wp:positionH>
                <wp:positionV relativeFrom="paragraph">
                  <wp:posOffset>4170795</wp:posOffset>
                </wp:positionV>
                <wp:extent cx="284480" cy="1579880"/>
                <wp:effectExtent l="38100" t="0" r="20320" b="20320"/>
                <wp:wrapNone/>
                <wp:docPr id="253" name="Abrir llav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57988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3005" id="Abrir llave 253" o:spid="_x0000_s1026" type="#_x0000_t87" style="position:absolute;margin-left:448.25pt;margin-top:328.4pt;width:22.4pt;height:124.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" adj="324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22078B10" wp14:editId="166EB37D">
                <wp:simplePos x="0" y="0"/>
                <wp:positionH relativeFrom="margin">
                  <wp:posOffset>4612640</wp:posOffset>
                </wp:positionH>
                <wp:positionV relativeFrom="paragraph">
                  <wp:posOffset>4368569</wp:posOffset>
                </wp:positionV>
                <wp:extent cx="1045845" cy="869950"/>
                <wp:effectExtent l="0" t="0" r="1905" b="635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Pr="008F0063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 el elemento más importante atraves de él Se solventan las demás carencias de otros recurso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B10" id="_x0000_s1039" type="#_x0000_t202" style="position:absolute;margin-left:363.2pt;margin-top:344pt;width:82.35pt;height:68.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" stroked="f">
                <v:textbox>
                  <w:txbxContent>
                    <w:p w:rsidR="00685945" w:rsidRPr="008F0063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 el elemento más importante atraves de él Se solventan las demás carencias de otros recurso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A53F528" wp14:editId="31F0FC70">
                <wp:simplePos x="0" y="0"/>
                <wp:positionH relativeFrom="column">
                  <wp:posOffset>4341669</wp:posOffset>
                </wp:positionH>
                <wp:positionV relativeFrom="paragraph">
                  <wp:posOffset>4299700</wp:posOffset>
                </wp:positionV>
                <wp:extent cx="284480" cy="1024128"/>
                <wp:effectExtent l="38100" t="0" r="20320" b="24130"/>
                <wp:wrapNone/>
                <wp:docPr id="254" name="Abrir llav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02412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35BC" id="Abrir llave 254" o:spid="_x0000_s1026" type="#_x0000_t87" style="position:absolute;margin-left:341.85pt;margin-top:338.55pt;width:22.4pt;height:80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" adj="500" strokecolor="#5b9bd5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5BB9749" wp14:editId="58A77D7F">
                <wp:simplePos x="0" y="0"/>
                <wp:positionH relativeFrom="column">
                  <wp:posOffset>2496185</wp:posOffset>
                </wp:positionH>
                <wp:positionV relativeFrom="paragraph">
                  <wp:posOffset>5391323</wp:posOffset>
                </wp:positionV>
                <wp:extent cx="242916" cy="606829"/>
                <wp:effectExtent l="38100" t="0" r="24130" b="22225"/>
                <wp:wrapNone/>
                <wp:docPr id="249" name="Abrir llav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16" cy="60682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6DF6" id="Abrir llave 249" o:spid="_x0000_s1026" type="#_x0000_t87" style="position:absolute;margin-left:196.55pt;margin-top:424.5pt;width:19.15pt;height:47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" adj="721" strokecolor="#5b9bd5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B463764" wp14:editId="6FC7C507">
                <wp:simplePos x="0" y="0"/>
                <wp:positionH relativeFrom="column">
                  <wp:posOffset>2499417</wp:posOffset>
                </wp:positionH>
                <wp:positionV relativeFrom="paragraph">
                  <wp:posOffset>6064539</wp:posOffset>
                </wp:positionV>
                <wp:extent cx="242916" cy="606829"/>
                <wp:effectExtent l="38100" t="0" r="24130" b="22225"/>
                <wp:wrapNone/>
                <wp:docPr id="324" name="Abrir llav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16" cy="60682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B03E" id="Abrir llave 324" o:spid="_x0000_s1026" type="#_x0000_t87" style="position:absolute;margin-left:196.8pt;margin-top:477.5pt;width:19.15pt;height:47.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" adj="721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5DDE853E" wp14:editId="3CAA8459">
                <wp:simplePos x="0" y="0"/>
                <wp:positionH relativeFrom="margin">
                  <wp:posOffset>2715894</wp:posOffset>
                </wp:positionH>
                <wp:positionV relativeFrom="paragraph">
                  <wp:posOffset>6332335</wp:posOffset>
                </wp:positionV>
                <wp:extent cx="1280160" cy="358140"/>
                <wp:effectExtent l="0" t="0" r="0" b="3810"/>
                <wp:wrapSquare wrapText="bothSides"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cionalidad polít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853E" id="_x0000_s1040" type="#_x0000_t202" style="position:absolute;margin-left:213.85pt;margin-top:498.6pt;width:100.8pt;height:28.2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cionalidad polít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E818CD1" wp14:editId="7B04164C">
                <wp:simplePos x="0" y="0"/>
                <wp:positionH relativeFrom="column">
                  <wp:posOffset>1166322</wp:posOffset>
                </wp:positionH>
                <wp:positionV relativeFrom="paragraph">
                  <wp:posOffset>2681605</wp:posOffset>
                </wp:positionV>
                <wp:extent cx="191193" cy="4006735"/>
                <wp:effectExtent l="38100" t="0" r="18415" b="13335"/>
                <wp:wrapNone/>
                <wp:docPr id="322" name="Abrir llav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3" cy="400673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3222" id="Abrir llave 322" o:spid="_x0000_s1026" type="#_x0000_t87" style="position:absolute;margin-left:91.85pt;margin-top:211.15pt;width:15.05pt;height:315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" adj="86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6D862DC" wp14:editId="16557880">
                <wp:simplePos x="0" y="0"/>
                <wp:positionH relativeFrom="margin">
                  <wp:posOffset>1277216</wp:posOffset>
                </wp:positionH>
                <wp:positionV relativeFrom="paragraph">
                  <wp:posOffset>6366394</wp:posOffset>
                </wp:positionV>
                <wp:extent cx="1280160" cy="358140"/>
                <wp:effectExtent l="0" t="0" r="0" b="381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ibilidad Social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62DC" id="_x0000_s1041" type="#_x0000_t202" style="position:absolute;margin-left:100.55pt;margin-top:501.3pt;width:100.8pt;height:28.2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tibilidad Social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67FC9386" wp14:editId="5FB47164">
                <wp:simplePos x="0" y="0"/>
                <wp:positionH relativeFrom="margin">
                  <wp:posOffset>1260822</wp:posOffset>
                </wp:positionH>
                <wp:positionV relativeFrom="paragraph">
                  <wp:posOffset>5618250</wp:posOffset>
                </wp:positionV>
                <wp:extent cx="1280160" cy="358140"/>
                <wp:effectExtent l="0" t="0" r="0" b="381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ibilidad Polí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9386" id="_x0000_s1042" type="#_x0000_t202" style="position:absolute;margin-left:99.3pt;margin-top:442.4pt;width:100.8pt;height:28.2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" stroked="f">
                <v:textbox>
                  <w:txbxContent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tibilidad Polí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03D7C040" wp14:editId="06F716B8">
                <wp:simplePos x="0" y="0"/>
                <wp:positionH relativeFrom="margin">
                  <wp:posOffset>2672946</wp:posOffset>
                </wp:positionH>
                <wp:positionV relativeFrom="paragraph">
                  <wp:posOffset>5713672</wp:posOffset>
                </wp:positionV>
                <wp:extent cx="1280160" cy="35814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cionalidad polít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C040" id="_x0000_s1043" type="#_x0000_t202" style="position:absolute;margin-left:210.45pt;margin-top:449.9pt;width:100.8pt;height:28.2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cionalidad polít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70250D" wp14:editId="564A4068">
                <wp:simplePos x="0" y="0"/>
                <wp:positionH relativeFrom="column">
                  <wp:posOffset>2463108</wp:posOffset>
                </wp:positionH>
                <wp:positionV relativeFrom="paragraph">
                  <wp:posOffset>4563456</wp:posOffset>
                </wp:positionV>
                <wp:extent cx="207818" cy="723208"/>
                <wp:effectExtent l="38100" t="0" r="20955" b="20320"/>
                <wp:wrapNone/>
                <wp:docPr id="245" name="Abrir llav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723208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A895" id="Abrir llave 245" o:spid="_x0000_s1026" type="#_x0000_t87" style="position:absolute;margin-left:193.95pt;margin-top:359.35pt;width:16.35pt;height:56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" adj="517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7995CA11" wp14:editId="0275EAC9">
                <wp:simplePos x="0" y="0"/>
                <wp:positionH relativeFrom="margin">
                  <wp:posOffset>2427836</wp:posOffset>
                </wp:positionH>
                <wp:positionV relativeFrom="paragraph">
                  <wp:posOffset>4568363</wp:posOffset>
                </wp:positionV>
                <wp:extent cx="1967230" cy="753110"/>
                <wp:effectExtent l="0" t="0" r="0" b="889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00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to del tiempo</w:t>
                            </w:r>
                          </w:p>
                          <w:p w:rsidR="00685945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to de la realización</w:t>
                            </w:r>
                          </w:p>
                          <w:p w:rsidR="00685945" w:rsidRPr="008F0063" w:rsidRDefault="00685945" w:rsidP="0068594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to para adquirir nuevos recursos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CA11" id="_x0000_s1044" type="#_x0000_t202" style="position:absolute;margin-left:191.15pt;margin-top:359.7pt;width:154.9pt;height:59.3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" stroked="f">
                <v:textbox>
                  <w:txbxContent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0063">
                        <w:rPr>
                          <w:rFonts w:ascii="Arial" w:hAnsi="Arial" w:cs="Arial"/>
                          <w:sz w:val="16"/>
                          <w:szCs w:val="16"/>
                        </w:rPr>
                        <w:t>Costo del tiempo</w:t>
                      </w:r>
                    </w:p>
                    <w:p w:rsidR="00685945" w:rsidRDefault="00685945" w:rsidP="0068594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sto de la realización</w:t>
                      </w:r>
                    </w:p>
                    <w:p w:rsidR="00685945" w:rsidRPr="008F0063" w:rsidRDefault="00685945" w:rsidP="0068594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160" w:line="259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sto para adquirir nuevos recursos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53D6009" wp14:editId="3E99FFB4">
                <wp:simplePos x="0" y="0"/>
                <wp:positionH relativeFrom="column">
                  <wp:posOffset>2477770</wp:posOffset>
                </wp:positionH>
                <wp:positionV relativeFrom="paragraph">
                  <wp:posOffset>352425</wp:posOffset>
                </wp:positionV>
                <wp:extent cx="259542" cy="859386"/>
                <wp:effectExtent l="38100" t="0" r="26670" b="17145"/>
                <wp:wrapNone/>
                <wp:docPr id="222" name="Abrir llav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42" cy="859386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CBCD" id="Abrir llave 222" o:spid="_x0000_s1026" type="#_x0000_t87" style="position:absolute;margin-left:195.1pt;margin-top:27.75pt;width:20.45pt;height:67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" adj="544" strokecolor="#5b9bd5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4F36C57" wp14:editId="7990182C">
                <wp:simplePos x="0" y="0"/>
                <wp:positionH relativeFrom="column">
                  <wp:posOffset>2438169</wp:posOffset>
                </wp:positionH>
                <wp:positionV relativeFrom="paragraph">
                  <wp:posOffset>1375179</wp:posOffset>
                </wp:positionV>
                <wp:extent cx="284480" cy="864524"/>
                <wp:effectExtent l="38100" t="0" r="20320" b="12065"/>
                <wp:wrapNone/>
                <wp:docPr id="218" name="Abrir llav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86452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25D7" id="Abrir llave 218" o:spid="_x0000_s1026" type="#_x0000_t87" style="position:absolute;margin-left:192pt;margin-top:108.3pt;width:22.4pt;height:68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" adj="592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1ED7605B" wp14:editId="4798466B">
                <wp:simplePos x="0" y="0"/>
                <wp:positionH relativeFrom="margin">
                  <wp:posOffset>1197495</wp:posOffset>
                </wp:positionH>
                <wp:positionV relativeFrom="paragraph">
                  <wp:posOffset>4856364</wp:posOffset>
                </wp:positionV>
                <wp:extent cx="1280160" cy="358140"/>
                <wp:effectExtent l="0" t="0" r="0" b="381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ibilidad Económ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605B" id="_x0000_s1045" type="#_x0000_t202" style="position:absolute;margin-left:94.3pt;margin-top:382.4pt;width:100.8pt;height:28.2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tibilidad Económ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7D25C06" wp14:editId="1C213443">
                <wp:simplePos x="0" y="0"/>
                <wp:positionH relativeFrom="margin">
                  <wp:posOffset>2783609</wp:posOffset>
                </wp:positionH>
                <wp:positionV relativeFrom="paragraph">
                  <wp:posOffset>4026073</wp:posOffset>
                </wp:positionV>
                <wp:extent cx="1280160" cy="358140"/>
                <wp:effectExtent l="0" t="0" r="0" b="381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cionalidad polít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5C06" id="_x0000_s1046" type="#_x0000_t202" style="position:absolute;margin-left:219.2pt;margin-top:317pt;width:100.8pt;height:28.2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acionalidad polít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0DEBF43" wp14:editId="3C5C4DC6">
                <wp:simplePos x="0" y="0"/>
                <wp:positionH relativeFrom="column">
                  <wp:posOffset>2463107</wp:posOffset>
                </wp:positionH>
                <wp:positionV relativeFrom="paragraph">
                  <wp:posOffset>3977063</wp:posOffset>
                </wp:positionV>
                <wp:extent cx="251229" cy="440574"/>
                <wp:effectExtent l="38100" t="0" r="15875" b="17145"/>
                <wp:wrapNone/>
                <wp:docPr id="244" name="Abrir llav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29" cy="440574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7A93" id="Abrir llave 244" o:spid="_x0000_s1026" type="#_x0000_t87" style="position:absolute;margin-left:193.95pt;margin-top:313.15pt;width:19.8pt;height:34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" adj="1026" strokecolor="#5b9bd5" strokeweight=".5pt">
                <v:stroke joinstyle="miter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3C207601" wp14:editId="445BCC5F">
                <wp:simplePos x="0" y="0"/>
                <wp:positionH relativeFrom="margin">
                  <wp:posOffset>1198303</wp:posOffset>
                </wp:positionH>
                <wp:positionV relativeFrom="paragraph">
                  <wp:posOffset>4136390</wp:posOffset>
                </wp:positionV>
                <wp:extent cx="1280160" cy="358140"/>
                <wp:effectExtent l="0" t="0" r="0" b="3810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ctibilidad Técnica</w:t>
                            </w:r>
                          </w:p>
                          <w:p w:rsidR="00685945" w:rsidRPr="001E07F5" w:rsidRDefault="00685945" w:rsidP="0068594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7601" id="_x0000_s1047" type="#_x0000_t202" style="position:absolute;margin-left:94.35pt;margin-top:325.7pt;width:100.8pt;height:28.2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" stroked="f">
                <v:textbox>
                  <w:txbxContent>
                    <w:p w:rsidR="0068594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actibilidad Técnica</w:t>
                      </w:r>
                    </w:p>
                    <w:p w:rsidR="00685945" w:rsidRPr="001E07F5" w:rsidRDefault="00685945" w:rsidP="0068594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D04ED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10BC2158" wp14:editId="1C57F5BA">
                <wp:simplePos x="0" y="0"/>
                <wp:positionH relativeFrom="page">
                  <wp:posOffset>248920</wp:posOffset>
                </wp:positionH>
                <wp:positionV relativeFrom="paragraph">
                  <wp:posOffset>3528060</wp:posOffset>
                </wp:positionV>
                <wp:extent cx="914400" cy="2481580"/>
                <wp:effectExtent l="0" t="0" r="0" b="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945" w:rsidRPr="00881B73" w:rsidRDefault="00685945" w:rsidP="00685945">
                            <w:pPr>
                              <w:rPr>
                                <w:b/>
                              </w:rPr>
                            </w:pPr>
                            <w:r w:rsidRPr="00BD215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MX"/>
                              </w:rPr>
                              <w:t>Estudios de factibilidad que se realizan en los proyectos de políticas públicas en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2158" id="_x0000_s1048" type="#_x0000_t202" style="position:absolute;margin-left:19.6pt;margin-top:277.8pt;width:1in;height:195.4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" stroked="f">
                <v:textbox>
                  <w:txbxContent>
                    <w:p w:rsidR="00685945" w:rsidRPr="00881B73" w:rsidRDefault="00685945" w:rsidP="00685945">
                      <w:pPr>
                        <w:rPr>
                          <w:b/>
                        </w:rPr>
                      </w:pPr>
                      <w:r w:rsidRPr="00BD215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MX"/>
                        </w:rPr>
                        <w:t>Estudios de factibilidad que se realizan en los proyectos de políticas públicas en Méx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CB06E3" w:rsidRDefault="00CB06E3" w:rsidP="00CB06E3">
      <w:r w:rsidRPr="00E41B6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084B250" wp14:editId="0DB98866">
                <wp:simplePos x="0" y="0"/>
                <wp:positionH relativeFrom="margin">
                  <wp:align>right</wp:align>
                </wp:positionH>
                <wp:positionV relativeFrom="paragraph">
                  <wp:posOffset>-323100</wp:posOffset>
                </wp:positionV>
                <wp:extent cx="4796444" cy="1030605"/>
                <wp:effectExtent l="0" t="0" r="0" b="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444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Default="00CB06E3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 Por ejemplo: "hay demasiada gente sin hogar en Estados Unidos" o "la demanda de agua de riego está creciendo más rápido que nuestra capacidad para proporcionarla a un costo financiero y ambiental aceptable"</w:t>
                            </w:r>
                          </w:p>
                          <w:p w:rsidR="00CB06E3" w:rsidRDefault="00CB06E3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Hay que recordar que la idea de "un problema" significa por lo general que la gente piensa que algo está mal en el mundo</w:t>
                            </w:r>
                            <w:r w:rsid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6266" w:rsidRP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a definición del problema deberá incluir, en la medida de lo posible, una parte cuantitativa, es decir, se deberán incluir aspectos de magnitud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6266" w:rsidRPr="00CB06E3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B06E3" w:rsidRPr="007C14DE" w:rsidRDefault="00CB06E3" w:rsidP="00CB06E3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definición debe ser evaluativa</w:t>
                            </w:r>
                          </w:p>
                          <w:p w:rsidR="00CB06E3" w:rsidRP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ntifique hasta donde sea posible</w:t>
                            </w:r>
                          </w:p>
                          <w:p w:rsidR="00CB06E3" w:rsidRP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0D7A21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A02AB4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B250" id="Cuadro de texto 291" o:spid="_x0000_s1049" type="#_x0000_t202" style="position:absolute;margin-left:326.45pt;margin-top:-25.45pt;width:377.65pt;height:81.15pt;z-index:25221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" filled="f" stroked="f">
                <v:textbox>
                  <w:txbxContent>
                    <w:p w:rsidR="00CB06E3" w:rsidRDefault="00CB06E3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 Por ejemplo: "hay demasiada gente sin hogar en Estados Unidos" o "la demanda de agua de riego está creciendo más rápido que nuestra capacidad para proporcionarla a un costo financiero y ambiental aceptable"</w:t>
                      </w:r>
                    </w:p>
                    <w:p w:rsidR="00CB06E3" w:rsidRDefault="00CB06E3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Hay que recordar que la idea de "un problema" significa por lo general que la gente piensa que algo está mal en el mundo</w:t>
                      </w:r>
                      <w:r w:rsid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626266" w:rsidRPr="00626266" w:rsidRDefault="00626266" w:rsidP="00626266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a definición del problema deberá incluir, en la medida de lo posible, una parte cuantitativa, es decir, se deberán incluir aspectos de magnitud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626266" w:rsidRPr="00CB06E3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CB06E3" w:rsidRPr="007C14DE" w:rsidRDefault="00CB06E3" w:rsidP="00CB06E3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definición debe ser evaluativa</w:t>
                      </w:r>
                    </w:p>
                    <w:p w:rsidR="00CB06E3" w:rsidRP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ntifique hasta donde sea posible</w:t>
                      </w:r>
                    </w:p>
                    <w:p w:rsidR="00CB06E3" w:rsidRP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0D7A21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A02AB4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1B262A9" wp14:editId="537FAA4F">
                <wp:simplePos x="0" y="0"/>
                <wp:positionH relativeFrom="margin">
                  <wp:align>center</wp:align>
                </wp:positionH>
                <wp:positionV relativeFrom="paragraph">
                  <wp:posOffset>-145530</wp:posOffset>
                </wp:positionV>
                <wp:extent cx="194310" cy="648335"/>
                <wp:effectExtent l="0" t="0" r="15240" b="18415"/>
                <wp:wrapNone/>
                <wp:docPr id="292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648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7652" id="314 Abrir llave" o:spid="_x0000_s1026" type="#_x0000_t87" style="position:absolute;margin-left:0;margin-top:-11.45pt;width:15.3pt;height:51.05pt;z-index:25221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" adj="539" strokecolor="#4579b8 [3044]">
                <w10:wrap anchorx="margin"/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3B58C63" wp14:editId="46D79D30">
                <wp:simplePos x="0" y="0"/>
                <wp:positionH relativeFrom="column">
                  <wp:posOffset>2454506</wp:posOffset>
                </wp:positionH>
                <wp:positionV relativeFrom="paragraph">
                  <wp:posOffset>-123248</wp:posOffset>
                </wp:positionV>
                <wp:extent cx="2477192" cy="623455"/>
                <wp:effectExtent l="0" t="0" r="0" b="571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92" cy="62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Pr="007C14DE" w:rsidRDefault="00CB06E3" w:rsidP="00CB06E3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nse en los "excesos" y "deficiencias"</w:t>
                            </w:r>
                          </w:p>
                          <w:p w:rsidR="00CB06E3" w:rsidRDefault="00CB06E3" w:rsidP="00CB06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definición debe ser evaluativa</w:t>
                            </w:r>
                          </w:p>
                          <w:p w:rsidR="00CB06E3" w:rsidRPr="00CB06E3" w:rsidRDefault="00CB06E3" w:rsidP="00CB06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ntifique hasta donde sea posible</w:t>
                            </w:r>
                          </w:p>
                          <w:p w:rsidR="00CB06E3" w:rsidRP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CB06E3" w:rsidRDefault="00CB06E3" w:rsidP="00CB06E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0D7A21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B06E3" w:rsidRPr="00A02AB4" w:rsidRDefault="00CB06E3" w:rsidP="00CB0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58C63" id="_x0000_s1050" type="#_x0000_t202" style="position:absolute;margin-left:193.25pt;margin-top:-9.7pt;width:195.05pt;height:49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" filled="f" stroked="f">
                <v:textbox>
                  <w:txbxContent>
                    <w:p w:rsidR="00CB06E3" w:rsidRPr="007C14DE" w:rsidRDefault="00CB06E3" w:rsidP="00CB06E3">
                      <w:pPr>
                        <w:spacing w:after="0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nse en los "excesos" y "deficiencias"</w:t>
                      </w:r>
                    </w:p>
                    <w:p w:rsidR="00CB06E3" w:rsidRDefault="00CB06E3" w:rsidP="00CB06E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definición debe ser evaluativa</w:t>
                      </w:r>
                    </w:p>
                    <w:p w:rsidR="00CB06E3" w:rsidRPr="00CB06E3" w:rsidRDefault="00CB06E3" w:rsidP="00CB06E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ntifique hasta donde sea posible</w:t>
                      </w:r>
                    </w:p>
                    <w:p w:rsidR="00CB06E3" w:rsidRP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CB06E3" w:rsidRDefault="00CB06E3" w:rsidP="00CB06E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0D7A21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B06E3" w:rsidRPr="00A02AB4" w:rsidRDefault="00CB06E3" w:rsidP="00CB0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8B61181" wp14:editId="5BCA5E40">
                <wp:simplePos x="0" y="0"/>
                <wp:positionH relativeFrom="column">
                  <wp:posOffset>2340668</wp:posOffset>
                </wp:positionH>
                <wp:positionV relativeFrom="paragraph">
                  <wp:posOffset>-139065</wp:posOffset>
                </wp:positionV>
                <wp:extent cx="194310" cy="648335"/>
                <wp:effectExtent l="0" t="0" r="15240" b="18415"/>
                <wp:wrapNone/>
                <wp:docPr id="3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648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A775" id="314 Abrir llave" o:spid="_x0000_s1026" type="#_x0000_t87" style="position:absolute;margin-left:184.3pt;margin-top:-10.95pt;width:15.3pt;height:51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" adj="539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D8E95A9" wp14:editId="6210817C">
                <wp:simplePos x="0" y="0"/>
                <wp:positionH relativeFrom="column">
                  <wp:posOffset>1275022</wp:posOffset>
                </wp:positionH>
                <wp:positionV relativeFrom="paragraph">
                  <wp:posOffset>11430</wp:posOffset>
                </wp:positionV>
                <wp:extent cx="1524000" cy="1403985"/>
                <wp:effectExtent l="0" t="0" r="0" b="190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Default="00CB06E3" w:rsidP="00CB06E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Definición del </w:t>
                            </w:r>
                          </w:p>
                          <w:p w:rsidR="00CB06E3" w:rsidRPr="00731ADF" w:rsidRDefault="00CB06E3" w:rsidP="00CB06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E95A9" id="_x0000_s1051" type="#_x0000_t202" style="position:absolute;margin-left:100.4pt;margin-top:.9pt;width:120pt;height:110.55pt;z-index:252188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" filled="f" stroked="f">
                <v:textbox style="mso-fit-shape-to-text:t">
                  <w:txbxContent>
                    <w:p w:rsidR="00CB06E3" w:rsidRDefault="00CB06E3" w:rsidP="00CB06E3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Definición del </w:t>
                      </w:r>
                    </w:p>
                    <w:p w:rsidR="00CB06E3" w:rsidRPr="00731ADF" w:rsidRDefault="00CB06E3" w:rsidP="00CB06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Probl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E444D16" wp14:editId="0D4E1312">
                <wp:simplePos x="0" y="0"/>
                <wp:positionH relativeFrom="column">
                  <wp:posOffset>1493462</wp:posOffset>
                </wp:positionH>
                <wp:positionV relativeFrom="paragraph">
                  <wp:posOffset>8890</wp:posOffset>
                </wp:positionV>
                <wp:extent cx="216131" cy="6632575"/>
                <wp:effectExtent l="0" t="0" r="12700" b="15875"/>
                <wp:wrapNone/>
                <wp:docPr id="5" name="3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1" cy="66325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38DF" id="320 Abrir llave" o:spid="_x0000_s1026" type="#_x0000_t87" style="position:absolute;margin-left:117.6pt;margin-top:.7pt;width:17pt;height:522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" adj="59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73E575C" wp14:editId="7DAA1246">
                <wp:simplePos x="0" y="0"/>
                <wp:positionH relativeFrom="column">
                  <wp:posOffset>960483</wp:posOffset>
                </wp:positionH>
                <wp:positionV relativeFrom="paragraph">
                  <wp:posOffset>-758916</wp:posOffset>
                </wp:positionV>
                <wp:extent cx="6291943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9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Pr="00DA29AE" w:rsidRDefault="00CB06E3" w:rsidP="00CB06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A29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RCO JURIDICO DE LA ADMINISTR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E575C" id="_x0000_s1052" type="#_x0000_t202" style="position:absolute;margin-left:75.65pt;margin-top:-59.75pt;width:495.45pt;height:110.55pt;z-index:25219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pUFgIAAAI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" filled="f" stroked="f">
                <v:textbox style="mso-fit-shape-to-text:t">
                  <w:txbxContent>
                    <w:p w:rsidR="00CB06E3" w:rsidRPr="00DA29AE" w:rsidRDefault="00CB06E3" w:rsidP="00CB06E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A29A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RCO JURIDICO DE LA ADMINISTRACIÓN 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CB06E3" w:rsidRDefault="00626266" w:rsidP="00CB06E3"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FE2A256" wp14:editId="747AA64A">
                <wp:simplePos x="0" y="0"/>
                <wp:positionH relativeFrom="margin">
                  <wp:posOffset>4626841</wp:posOffset>
                </wp:positionH>
                <wp:positionV relativeFrom="paragraph">
                  <wp:posOffset>229813</wp:posOffset>
                </wp:positionV>
                <wp:extent cx="4796444" cy="1030605"/>
                <wp:effectExtent l="0" t="0" r="0" b="0"/>
                <wp:wrapNone/>
                <wp:docPr id="295" name="Cuadro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444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Usted puede hacer una recopilación de datos mucho más eficiente si piensa constantemente en lo que necesita o no necesita</w:t>
                            </w:r>
                          </w:p>
                          <w:p w:rsidR="00626266" w:rsidRPr="00626266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Hay una alta probabilidad de que el problema que usted analiza no sea único y que haya sido tratado de alguna manera por otros administradores públicos y decisores de políticas en otras jurisdicciones</w:t>
                            </w:r>
                          </w:p>
                          <w:p w:rsidR="00626266" w:rsidRPr="00CC70F0" w:rsidRDefault="00626266" w:rsidP="006262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626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lgunas veces resulta útil tener información de cosas muy diferentes en apariencia al problema estudiado, pero que bien vistas tienen similitudes muy instructivas</w:t>
                            </w:r>
                          </w:p>
                          <w:p w:rsidR="00626266" w:rsidRP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266" w:rsidRPr="00CB06E3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266" w:rsidRPr="007C14DE" w:rsidRDefault="00626266" w:rsidP="0062626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definición debe ser evaluativa</w:t>
                            </w: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ntifique hasta donde sea posible</w:t>
                            </w: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0D7A21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A02AB4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A256" id="Cuadro de texto 295" o:spid="_x0000_s1053" type="#_x0000_t202" style="position:absolute;margin-left:364.3pt;margin-top:18.1pt;width:377.65pt;height:81.1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" filled="f" stroked="f">
                <v:textbox>
                  <w:txbxContent>
                    <w:p w:rsidR="00626266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Usted puede hacer una recopilación de datos mucho más eficiente si piensa constantemente en lo que necesita o no necesita</w:t>
                      </w:r>
                    </w:p>
                    <w:p w:rsidR="00626266" w:rsidRPr="00626266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Hay una alta probabilidad de que el problema que usted analiza no sea único y que haya sido tratado de alguna manera por otros administradores públicos y decisores de políticas en otras jurisdicciones</w:t>
                      </w:r>
                    </w:p>
                    <w:p w:rsidR="00626266" w:rsidRPr="00CC70F0" w:rsidRDefault="00626266" w:rsidP="006262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6262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lgunas veces resulta útil tener información de cosas muy diferentes en apariencia al problema estudiado, pero que bien vistas tienen similitudes muy instructivas</w:t>
                      </w:r>
                    </w:p>
                    <w:p w:rsidR="00626266" w:rsidRPr="00626266" w:rsidRDefault="00626266" w:rsidP="00626266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626266" w:rsidRPr="00CB06E3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626266" w:rsidRPr="007C14DE" w:rsidRDefault="00626266" w:rsidP="00626266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626266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definición debe ser evaluativa</w:t>
                      </w: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ntifique hasta donde sea posible</w:t>
                      </w: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0D7A21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A02AB4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4A580D" wp14:editId="5F20A53D">
                <wp:simplePos x="0" y="0"/>
                <wp:positionH relativeFrom="column">
                  <wp:posOffset>2429856</wp:posOffset>
                </wp:positionH>
                <wp:positionV relativeFrom="paragraph">
                  <wp:posOffset>309649</wp:posOffset>
                </wp:positionV>
                <wp:extent cx="2286000" cy="773084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73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CB06E3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26266"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iense antes de recopilar los datos</w:t>
                            </w:r>
                          </w:p>
                          <w:p w:rsid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"mejor práctica"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buscar</w:t>
                            </w:r>
                          </w:p>
                          <w:p w:rsidR="00626266" w:rsidRP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626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ilice analogías</w:t>
                            </w:r>
                          </w:p>
                          <w:p w:rsid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uscar</w:t>
                            </w:r>
                          </w:p>
                          <w:p w:rsidR="00626266" w:rsidRP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580D" id="_x0000_s1054" type="#_x0000_t202" style="position:absolute;margin-left:191.35pt;margin-top:24.4pt;width:180pt;height:60.8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" filled="f" stroked="f">
                <v:textbox>
                  <w:txbxContent>
                    <w:p w:rsidR="00626266" w:rsidRDefault="00CB06E3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="00626266"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iense antes de recopilar los datos</w:t>
                      </w:r>
                    </w:p>
                    <w:p w:rsid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"mejor práctica" 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buscar</w:t>
                      </w:r>
                    </w:p>
                    <w:p w:rsidR="00626266" w:rsidRP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62626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ilice analogías</w:t>
                      </w:r>
                    </w:p>
                    <w:p w:rsid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uscar</w:t>
                      </w:r>
                    </w:p>
                    <w:p w:rsidR="00626266" w:rsidRP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06E3" w:rsidRDefault="00221A6C" w:rsidP="00CB06E3"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8D080B5" wp14:editId="31E6710D">
                <wp:simplePos x="0" y="0"/>
                <wp:positionH relativeFrom="column">
                  <wp:posOffset>2571173</wp:posOffset>
                </wp:positionH>
                <wp:positionV relativeFrom="paragraph">
                  <wp:posOffset>5215140</wp:posOffset>
                </wp:positionV>
                <wp:extent cx="2022475" cy="1072341"/>
                <wp:effectExtent l="0" t="0" r="0" b="0"/>
                <wp:wrapNone/>
                <wp:docPr id="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1072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A6C" w:rsidRPr="00221A6C" w:rsidRDefault="00221A6C" w:rsidP="00221A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1A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rve para verificar cuán bien ha realizado su trabajo hasta este momento. Aun cuando usted no sea "quien tome la decisión", en este punto debe pretender que sí lo 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21A6C" w:rsidRPr="00F833C0" w:rsidRDefault="00221A6C" w:rsidP="00221A6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21A6C" w:rsidRDefault="00221A6C" w:rsidP="00221A6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21A6C" w:rsidRDefault="00221A6C" w:rsidP="00221A6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80B5" id="_x0000_s1055" type="#_x0000_t202" style="position:absolute;margin-left:202.45pt;margin-top:410.65pt;width:159.25pt;height:84.4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" filled="f" stroked="f">
                <v:textbox>
                  <w:txbxContent>
                    <w:p w:rsidR="00221A6C" w:rsidRPr="00221A6C" w:rsidRDefault="00221A6C" w:rsidP="00221A6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21A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rve para verificar cuán bien ha realizado su trabajo hasta este momento. Aun cuando usted no sea "quien tome la decisión", en este punto debe pretender que sí lo 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221A6C" w:rsidRPr="00F833C0" w:rsidRDefault="00221A6C" w:rsidP="00221A6C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21A6C" w:rsidRDefault="00221A6C" w:rsidP="00221A6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21A6C" w:rsidRDefault="00221A6C" w:rsidP="00221A6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A95A5DB" wp14:editId="4A087C67">
                <wp:simplePos x="0" y="0"/>
                <wp:positionH relativeFrom="margin">
                  <wp:posOffset>4740275</wp:posOffset>
                </wp:positionH>
                <wp:positionV relativeFrom="paragraph">
                  <wp:posOffset>4009217</wp:posOffset>
                </wp:positionV>
                <wp:extent cx="4796155" cy="964277"/>
                <wp:effectExtent l="0" t="0" r="0" b="0"/>
                <wp:wrapNone/>
                <wp:docPr id="311" name="Cuadro de tex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964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F833C0" w:rsidP="00F833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a clarificación y ponderación de costos se complican por el llamado "problema de la atribución múltiple", o sea, el hecho de que la alternativa de no solución sea predominante, al mismo tiempo que los criterios evaluativos de las diferentes opciones no sean fácilmente medibles</w:t>
                            </w:r>
                          </w:p>
                          <w:p w:rsidR="00F833C0" w:rsidRPr="00C7454A" w:rsidRDefault="00F833C0" w:rsidP="00F833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Es mucho mejor, aunque no siempre posible, expresar las ponderaciones y balances en términos de magnitud y dirección</w:t>
                            </w:r>
                          </w:p>
                          <w:p w:rsidR="00F833C0" w:rsidRPr="00F833C0" w:rsidRDefault="00F833C0" w:rsidP="00F833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A5DB" id="Cuadro de texto 311" o:spid="_x0000_s1056" type="#_x0000_t202" style="position:absolute;margin-left:373.25pt;margin-top:315.7pt;width:377.65pt;height:75.9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" filled="f" stroked="f">
                <v:textbox>
                  <w:txbxContent>
                    <w:p w:rsidR="00F833C0" w:rsidRDefault="00F833C0" w:rsidP="00F833C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a clarificación y ponderación de costos se complican por el llamado "problema de la atribución múltiple", o sea, el hecho de que la alternativa de no solución sea predominante, al mismo tiempo que los criterios evaluativos de las diferentes opciones no sean fácilmente medibles</w:t>
                      </w:r>
                    </w:p>
                    <w:p w:rsidR="00F833C0" w:rsidRPr="00C7454A" w:rsidRDefault="00F833C0" w:rsidP="00F833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Es mucho mejor, aunque no siempre posible, expresar las ponderaciones y balances en términos de magnitud y dirección</w:t>
                      </w:r>
                    </w:p>
                    <w:p w:rsidR="00F833C0" w:rsidRPr="00F833C0" w:rsidRDefault="00F833C0" w:rsidP="00F833C0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191E170" wp14:editId="34825FD4">
                <wp:simplePos x="0" y="0"/>
                <wp:positionH relativeFrom="margin">
                  <wp:posOffset>4562763</wp:posOffset>
                </wp:positionH>
                <wp:positionV relativeFrom="paragraph">
                  <wp:posOffset>4035887</wp:posOffset>
                </wp:positionV>
                <wp:extent cx="232641" cy="1005551"/>
                <wp:effectExtent l="0" t="0" r="15240" b="23495"/>
                <wp:wrapNone/>
                <wp:docPr id="310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41" cy="1005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36AB8" id="314 Abrir llave" o:spid="_x0000_s1026" type="#_x0000_t87" style="position:absolute;margin-left:359.25pt;margin-top:317.8pt;width:18.3pt;height:79.2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" adj="416" strokecolor="#4579b8 [3044]"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8A30F34" wp14:editId="728AE06E">
                <wp:simplePos x="0" y="0"/>
                <wp:positionH relativeFrom="margin">
                  <wp:posOffset>4441536</wp:posOffset>
                </wp:positionH>
                <wp:positionV relativeFrom="paragraph">
                  <wp:posOffset>1931612</wp:posOffset>
                </wp:positionV>
                <wp:extent cx="224329" cy="1130531"/>
                <wp:effectExtent l="0" t="0" r="23495" b="12700"/>
                <wp:wrapNone/>
                <wp:docPr id="301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29" cy="11305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BD31" id="314 Abrir llave" o:spid="_x0000_s1026" type="#_x0000_t87" style="position:absolute;margin-left:349.75pt;margin-top:152.1pt;width:17.65pt;height:8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" adj="357" strokecolor="#4579b8 [3044]">
                <w10:wrap anchorx="margin"/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4D0D20C" wp14:editId="6A16FA63">
                <wp:simplePos x="0" y="0"/>
                <wp:positionH relativeFrom="margin">
                  <wp:posOffset>4232794</wp:posOffset>
                </wp:positionH>
                <wp:positionV relativeFrom="paragraph">
                  <wp:posOffset>3252816</wp:posOffset>
                </wp:positionV>
                <wp:extent cx="4796155" cy="921327"/>
                <wp:effectExtent l="0" t="0" r="0" b="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921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Pr="00196828" w:rsidRDefault="00F833C0" w:rsidP="00F833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a proyección depende de la comprensión de las relaciones causa efecto. Estas relaciones son: primero, como dije anteriormente en "Definición del problema"</w:t>
                            </w:r>
                            <w:r w:rsidRPr="0019682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833C0" w:rsidRDefault="00F833C0" w:rsidP="00F833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19682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ara la "Proyección de los resultados", muchas veces se requiere pensar tanto en la dirección general del resultado como en su magnitud</w:t>
                            </w:r>
                          </w:p>
                          <w:p w:rsidR="00F833C0" w:rsidRPr="00A02AB4" w:rsidRDefault="00F833C0" w:rsidP="00F833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20C" id="Cuadro de texto 306" o:spid="_x0000_s1057" type="#_x0000_t202" style="position:absolute;margin-left:333.3pt;margin-top:256.15pt;width:377.65pt;height:72.5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" filled="f" stroked="f">
                <v:textbox>
                  <w:txbxContent>
                    <w:p w:rsidR="00F833C0" w:rsidRPr="00196828" w:rsidRDefault="00F833C0" w:rsidP="00F833C0">
                      <w:pPr>
                        <w:rPr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a proyección depende de la comprensión de las relaciones causa efecto. Estas relaciones son: primero, como dije anteriormente en "Definición del problema"</w:t>
                      </w:r>
                      <w:r w:rsidRPr="0019682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833C0" w:rsidRDefault="00F833C0" w:rsidP="00F833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19682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ara la "Proyección de los resultados", muchas veces se requiere pensar tanto en la dirección general del resultado como en su magnitud</w:t>
                      </w:r>
                    </w:p>
                    <w:p w:rsidR="00F833C0" w:rsidRPr="00A02AB4" w:rsidRDefault="00F833C0" w:rsidP="00F833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E90949D" wp14:editId="5BA20D0C">
                <wp:simplePos x="0" y="0"/>
                <wp:positionH relativeFrom="margin">
                  <wp:posOffset>4050376</wp:posOffset>
                </wp:positionH>
                <wp:positionV relativeFrom="paragraph">
                  <wp:posOffset>3185910</wp:posOffset>
                </wp:positionV>
                <wp:extent cx="232641" cy="1005551"/>
                <wp:effectExtent l="0" t="0" r="15240" b="23495"/>
                <wp:wrapNone/>
                <wp:docPr id="305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41" cy="1005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0B92" id="314 Abrir llave" o:spid="_x0000_s1026" type="#_x0000_t87" style="position:absolute;margin-left:318.95pt;margin-top:250.85pt;width:18.3pt;height:79.2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" adj="416" strokecolor="#4579b8 [3044]">
                <w10:wrap anchorx="margin"/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2DB602B" wp14:editId="65055784">
                <wp:simplePos x="0" y="0"/>
                <wp:positionH relativeFrom="column">
                  <wp:posOffset>2595534</wp:posOffset>
                </wp:positionH>
                <wp:positionV relativeFrom="paragraph">
                  <wp:posOffset>4225290</wp:posOffset>
                </wp:positionV>
                <wp:extent cx="2022821" cy="955964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821" cy="955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F833C0" w:rsidP="00221A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 problema de la atribución múltiple</w:t>
                            </w:r>
                          </w:p>
                          <w:p w:rsidR="00F833C0" w:rsidRPr="00F833C0" w:rsidRDefault="00F833C0" w:rsidP="00221A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3C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álisis del "mínimo aceptable" o "punto de inflexión".</w:t>
                            </w:r>
                          </w:p>
                          <w:p w:rsidR="00F833C0" w:rsidRPr="00F833C0" w:rsidRDefault="00F833C0" w:rsidP="00F833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33C0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33C0" w:rsidRDefault="00F833C0" w:rsidP="00F833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602B" id="_x0000_s1058" type="#_x0000_t202" style="position:absolute;margin-left:204.35pt;margin-top:332.7pt;width:159.3pt;height:75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" filled="f" stroked="f">
                <v:textbox>
                  <w:txbxContent>
                    <w:p w:rsidR="00F833C0" w:rsidRDefault="00F833C0" w:rsidP="00221A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 problema de la atribución múltiple</w:t>
                      </w:r>
                    </w:p>
                    <w:p w:rsidR="00F833C0" w:rsidRPr="00F833C0" w:rsidRDefault="00F833C0" w:rsidP="00221A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3C0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álisis del "mínimo aceptable" o "punto de inflexión".</w:t>
                      </w:r>
                    </w:p>
                    <w:p w:rsidR="00F833C0" w:rsidRPr="00F833C0" w:rsidRDefault="00F833C0" w:rsidP="00F833C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33C0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33C0" w:rsidRDefault="00F833C0" w:rsidP="00F833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8FB5393" wp14:editId="7CC1E219">
                <wp:simplePos x="0" y="0"/>
                <wp:positionH relativeFrom="column">
                  <wp:posOffset>2428875</wp:posOffset>
                </wp:positionH>
                <wp:positionV relativeFrom="paragraph">
                  <wp:posOffset>4226964</wp:posOffset>
                </wp:positionV>
                <wp:extent cx="257175" cy="805815"/>
                <wp:effectExtent l="0" t="0" r="28575" b="13335"/>
                <wp:wrapNone/>
                <wp:docPr id="307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0581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812E" id="2 Abrir llave" o:spid="_x0000_s1026" type="#_x0000_t87" style="position:absolute;margin-left:191.25pt;margin-top:332.85pt;width:20.25pt;height:63.4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" adj="574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50BE606" wp14:editId="24844148">
                <wp:simplePos x="0" y="0"/>
                <wp:positionH relativeFrom="column">
                  <wp:posOffset>1228321</wp:posOffset>
                </wp:positionH>
                <wp:positionV relativeFrom="paragraph">
                  <wp:posOffset>4476865</wp:posOffset>
                </wp:positionV>
                <wp:extent cx="1570990" cy="1403985"/>
                <wp:effectExtent l="0" t="0" r="0" b="63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CB06E3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Proyección</w:t>
                            </w:r>
                          </w:p>
                          <w:p w:rsidR="00CB06E3" w:rsidRPr="007C14DE" w:rsidRDefault="00CB06E3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14DE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resultados</w:t>
                            </w:r>
                          </w:p>
                          <w:p w:rsidR="00CB06E3" w:rsidRPr="00731ADF" w:rsidRDefault="00CB06E3" w:rsidP="00CB0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BE606" id="_x0000_s1059" type="#_x0000_t202" style="position:absolute;margin-left:96.7pt;margin-top:352.5pt;width:123.7pt;height:110.55pt;z-index:25219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0aXFAIAAAM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" filled="f" stroked="f">
                <v:textbox style="mso-fit-shape-to-text:t">
                  <w:txbxContent>
                    <w:p w:rsidR="00F833C0" w:rsidRDefault="00CB06E3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Proyección</w:t>
                      </w:r>
                    </w:p>
                    <w:p w:rsidR="00CB06E3" w:rsidRPr="007C14DE" w:rsidRDefault="00CB06E3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14DE">
                        <w:rPr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7C14DE">
                        <w:rPr>
                          <w:sz w:val="18"/>
                          <w:szCs w:val="18"/>
                        </w:rPr>
                        <w:t xml:space="preserve"> resultados</w:t>
                      </w:r>
                    </w:p>
                    <w:p w:rsidR="00CB06E3" w:rsidRPr="00731ADF" w:rsidRDefault="00CB06E3" w:rsidP="00CB0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0C93D7A" wp14:editId="43482E63">
                <wp:simplePos x="0" y="0"/>
                <wp:positionH relativeFrom="column">
                  <wp:posOffset>1278948</wp:posOffset>
                </wp:positionH>
                <wp:positionV relativeFrom="paragraph">
                  <wp:posOffset>3504276</wp:posOffset>
                </wp:positionV>
                <wp:extent cx="1570990" cy="1403985"/>
                <wp:effectExtent l="0" t="0" r="0" b="63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CB06E3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Confrontación</w:t>
                            </w:r>
                          </w:p>
                          <w:p w:rsidR="00CB06E3" w:rsidRPr="007C14DE" w:rsidRDefault="00CB06E3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14DE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costos</w:t>
                            </w:r>
                          </w:p>
                          <w:p w:rsidR="00CB06E3" w:rsidRPr="00731ADF" w:rsidRDefault="00CB06E3" w:rsidP="00CB0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93D7A" id="_x0000_s1060" type="#_x0000_t202" style="position:absolute;margin-left:100.7pt;margin-top:275.95pt;width:123.7pt;height:110.55pt;z-index:25221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JCFQIAAAM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" filled="f" stroked="f">
                <v:textbox style="mso-fit-shape-to-text:t">
                  <w:txbxContent>
                    <w:p w:rsidR="00F833C0" w:rsidRDefault="00CB06E3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Confrontación</w:t>
                      </w:r>
                    </w:p>
                    <w:p w:rsidR="00CB06E3" w:rsidRPr="007C14DE" w:rsidRDefault="00CB06E3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14DE">
                        <w:rPr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7C14DE">
                        <w:rPr>
                          <w:sz w:val="18"/>
                          <w:szCs w:val="18"/>
                        </w:rPr>
                        <w:t xml:space="preserve"> costos</w:t>
                      </w:r>
                    </w:p>
                    <w:p w:rsidR="00CB06E3" w:rsidRPr="00731ADF" w:rsidRDefault="00CB06E3" w:rsidP="00CB0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328673B" wp14:editId="000D0A85">
                <wp:simplePos x="0" y="0"/>
                <wp:positionH relativeFrom="column">
                  <wp:posOffset>2413231</wp:posOffset>
                </wp:positionH>
                <wp:positionV relativeFrom="paragraph">
                  <wp:posOffset>3326880</wp:posOffset>
                </wp:positionV>
                <wp:extent cx="257175" cy="772795"/>
                <wp:effectExtent l="0" t="0" r="28575" b="27305"/>
                <wp:wrapNone/>
                <wp:docPr id="303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27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1D95" id="2 Abrir llave" o:spid="_x0000_s1026" type="#_x0000_t87" style="position:absolute;margin-left:190pt;margin-top:261.95pt;width:20.25pt;height:60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" adj="599" strokecolor="#4579b8 [3044]"/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F5939C1" wp14:editId="6D0965BF">
                <wp:simplePos x="0" y="0"/>
                <wp:positionH relativeFrom="column">
                  <wp:posOffset>2595996</wp:posOffset>
                </wp:positionH>
                <wp:positionV relativeFrom="paragraph">
                  <wp:posOffset>3327515</wp:posOffset>
                </wp:positionV>
                <wp:extent cx="1504604" cy="764193"/>
                <wp:effectExtent l="0" t="0" r="0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604" cy="7641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elos casuales</w:t>
                            </w:r>
                          </w:p>
                          <w:p w:rsidR="00F833C0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cluya estimaciones de</w:t>
                            </w:r>
                          </w:p>
                          <w:p w:rsidR="00F833C0" w:rsidRPr="00626266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gnitud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833C0" w:rsidRDefault="00F833C0" w:rsidP="00F833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39C1" id="_x0000_s1061" type="#_x0000_t202" style="position:absolute;margin-left:204.4pt;margin-top:262pt;width:118.45pt;height:60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" filled="f" stroked="f">
                <v:textbox>
                  <w:txbxContent>
                    <w:p w:rsidR="00F833C0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elos casuales</w:t>
                      </w:r>
                    </w:p>
                    <w:p w:rsidR="00F833C0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cluya estimaciones de</w:t>
                      </w:r>
                    </w:p>
                    <w:p w:rsidR="00F833C0" w:rsidRPr="00626266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gnitud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833C0" w:rsidRDefault="00F833C0" w:rsidP="00F833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C914692" wp14:editId="0C4D0BF6">
                <wp:simplePos x="0" y="0"/>
                <wp:positionH relativeFrom="column">
                  <wp:posOffset>2232776</wp:posOffset>
                </wp:positionH>
                <wp:positionV relativeFrom="paragraph">
                  <wp:posOffset>5408872</wp:posOffset>
                </wp:positionV>
                <wp:extent cx="257694" cy="806335"/>
                <wp:effectExtent l="0" t="0" r="28575" b="13335"/>
                <wp:wrapNone/>
                <wp:docPr id="31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" cy="806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A326" id="2 Abrir llave" o:spid="_x0000_s1026" type="#_x0000_t87" style="position:absolute;margin-left:175.8pt;margin-top:425.9pt;width:20.3pt;height:63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" adj="575" strokecolor="#4579b8 [3044]"/>
            </w:pict>
          </mc:Fallback>
        </mc:AlternateContent>
      </w:r>
      <w:r w:rsidR="00F833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2D08355" wp14:editId="144B18BE">
                <wp:simplePos x="0" y="0"/>
                <wp:positionH relativeFrom="column">
                  <wp:posOffset>1189701</wp:posOffset>
                </wp:positionH>
                <wp:positionV relativeFrom="paragraph">
                  <wp:posOffset>5783522</wp:posOffset>
                </wp:positionV>
                <wp:extent cx="1570990" cy="140398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Pr="00731ADF" w:rsidRDefault="00221A6C" w:rsidP="00221A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2471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08355" id="_x0000_s1062" type="#_x0000_t202" style="position:absolute;margin-left:93.7pt;margin-top:455.4pt;width:123.7pt;height:110.55pt;z-index:25221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" filled="f" stroked="f">
                <v:textbox style="mso-fit-shape-to-text:t">
                  <w:txbxContent>
                    <w:p w:rsidR="00CB06E3" w:rsidRPr="00731ADF" w:rsidRDefault="00221A6C" w:rsidP="00221A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2471">
                        <w:rPr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sz w:val="18"/>
                          <w:szCs w:val="18"/>
                        </w:rPr>
                        <w:t xml:space="preserve">isión </w:t>
                      </w:r>
                    </w:p>
                  </w:txbxContent>
                </v:textbox>
              </v:shape>
            </w:pict>
          </mc:Fallback>
        </mc:AlternateContent>
      </w:r>
      <w:r w:rsidR="00F833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00E1BB" wp14:editId="5CE08FF5">
                <wp:simplePos x="0" y="0"/>
                <wp:positionH relativeFrom="column">
                  <wp:posOffset>-205278</wp:posOffset>
                </wp:positionH>
                <wp:positionV relativeFrom="paragraph">
                  <wp:posOffset>2239183</wp:posOffset>
                </wp:positionV>
                <wp:extent cx="1654233" cy="140398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23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E3" w:rsidRDefault="00F833C0" w:rsidP="00CB06E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asos de la evaluación de las políticas públicas</w:t>
                            </w:r>
                          </w:p>
                          <w:p w:rsidR="00CB06E3" w:rsidRPr="00DA29AE" w:rsidRDefault="00CB06E3" w:rsidP="00CB06E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  <w:p w:rsidR="00CB06E3" w:rsidRPr="000D1A63" w:rsidRDefault="00CB06E3" w:rsidP="00CB06E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0E1BB" id="_x0000_s1063" type="#_x0000_t202" style="position:absolute;margin-left:-16.15pt;margin-top:176.3pt;width:130.25pt;height:110.55pt;z-index:25218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reFwIAAAM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" filled="f" stroked="f">
                <v:textbox style="mso-fit-shape-to-text:t">
                  <w:txbxContent>
                    <w:p w:rsidR="00CB06E3" w:rsidRDefault="00F833C0" w:rsidP="00CB06E3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  <w:t>Pasos de la evaluación de las políticas públicas</w:t>
                      </w:r>
                    </w:p>
                    <w:p w:rsidR="00CB06E3" w:rsidRPr="00DA29AE" w:rsidRDefault="00CB06E3" w:rsidP="00CB06E3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  <w:p w:rsidR="00CB06E3" w:rsidRPr="000D1A63" w:rsidRDefault="00CB06E3" w:rsidP="00CB06E3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DFF9FB8" wp14:editId="429F1708">
                <wp:simplePos x="0" y="0"/>
                <wp:positionH relativeFrom="column">
                  <wp:posOffset>1248064</wp:posOffset>
                </wp:positionH>
                <wp:positionV relativeFrom="paragraph">
                  <wp:posOffset>2521585</wp:posOffset>
                </wp:positionV>
                <wp:extent cx="1571105" cy="1403985"/>
                <wp:effectExtent l="0" t="0" r="0" b="63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Default="00CB06E3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Selección de </w:t>
                            </w:r>
                          </w:p>
                          <w:p w:rsidR="00CB06E3" w:rsidRPr="007C14DE" w:rsidRDefault="00F833C0" w:rsidP="00F833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Criterios</w:t>
                            </w:r>
                          </w:p>
                          <w:p w:rsidR="00CB06E3" w:rsidRPr="00731ADF" w:rsidRDefault="00CB06E3" w:rsidP="00CB0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F9FB8" id="_x0000_s1064" type="#_x0000_t202" style="position:absolute;margin-left:98.25pt;margin-top:198.55pt;width:123.7pt;height:110.55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" filled="f" stroked="f">
                <v:textbox style="mso-fit-shape-to-text:t">
                  <w:txbxContent>
                    <w:p w:rsidR="00F833C0" w:rsidRDefault="00CB06E3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Selección de </w:t>
                      </w:r>
                    </w:p>
                    <w:p w:rsidR="00CB06E3" w:rsidRPr="007C14DE" w:rsidRDefault="00F833C0" w:rsidP="00F833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Criterios</w:t>
                      </w:r>
                    </w:p>
                    <w:p w:rsidR="00CB06E3" w:rsidRPr="00731ADF" w:rsidRDefault="00CB06E3" w:rsidP="00CB0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33C0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C4368CB" wp14:editId="71181A3F">
                <wp:simplePos x="0" y="0"/>
                <wp:positionH relativeFrom="margin">
                  <wp:posOffset>4599478</wp:posOffset>
                </wp:positionH>
                <wp:positionV relativeFrom="paragraph">
                  <wp:posOffset>2064616</wp:posOffset>
                </wp:positionV>
                <wp:extent cx="4796444" cy="1072342"/>
                <wp:effectExtent l="0" t="0" r="0" b="0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444" cy="1072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plique criterios para juzgar resultados y no alternativas.</w:t>
                            </w:r>
                          </w:p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La selección de criterios se basa en la definición del problema y es un proceso continuo</w:t>
                            </w:r>
                          </w:p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riterios evaluativos comúnmente utilizados en el análisis de políticas- Alternativas</w:t>
                            </w:r>
                          </w:p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onderación de los criterios de evaluación conflictivos</w:t>
                            </w:r>
                          </w:p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riterios prácticos- Legalidad, solidez, perfectibilidad</w:t>
                            </w:r>
                          </w:p>
                          <w:p w:rsidR="00F833C0" w:rsidRPr="00F833C0" w:rsidRDefault="00F833C0" w:rsidP="00F833C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Criterios en modelo de optimización – programación lineal</w:t>
                            </w:r>
                          </w:p>
                          <w:p w:rsidR="00F833C0" w:rsidRPr="000D7A21" w:rsidRDefault="00F833C0" w:rsidP="00F833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33C0" w:rsidRDefault="00F833C0" w:rsidP="00F833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33C0" w:rsidRPr="00A02AB4" w:rsidRDefault="00F833C0" w:rsidP="00F833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68CB" id="Cuadro de texto 302" o:spid="_x0000_s1065" type="#_x0000_t202" style="position:absolute;margin-left:362.15pt;margin-top:162.55pt;width:377.65pt;height:84.4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" filled="f" stroked="f">
                <v:textbox>
                  <w:txbxContent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plique criterios para juzgar resultados y no alternativas.</w:t>
                      </w:r>
                    </w:p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La selección de criterios se basa en la definición del problema y es un proceso continuo</w:t>
                      </w:r>
                    </w:p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riterios evaluativos comúnmente utilizados en el análisis de políticas- Alternativas</w:t>
                      </w:r>
                    </w:p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onderación de los criterios de evaluación conflictivos</w:t>
                      </w:r>
                    </w:p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riterios prácticos- Legalidad, solidez, perfectibilidad</w:t>
                      </w:r>
                    </w:p>
                    <w:p w:rsidR="00F833C0" w:rsidRPr="00F833C0" w:rsidRDefault="00F833C0" w:rsidP="00F833C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Criterios en modelo de optimización – programación lineal</w:t>
                      </w:r>
                    </w:p>
                    <w:p w:rsidR="00F833C0" w:rsidRPr="000D7A21" w:rsidRDefault="00F833C0" w:rsidP="00F833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33C0" w:rsidRDefault="00F833C0" w:rsidP="00F833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33C0" w:rsidRPr="00A02AB4" w:rsidRDefault="00F833C0" w:rsidP="00F833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3C0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B3CF4F" wp14:editId="4124DD3F">
                <wp:simplePos x="0" y="0"/>
                <wp:positionH relativeFrom="column">
                  <wp:posOffset>2429855</wp:posOffset>
                </wp:positionH>
                <wp:positionV relativeFrom="paragraph">
                  <wp:posOffset>2114492</wp:posOffset>
                </wp:positionV>
                <wp:extent cx="241069" cy="1014153"/>
                <wp:effectExtent l="0" t="0" r="26035" b="14605"/>
                <wp:wrapNone/>
                <wp:docPr id="299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" cy="101415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BE5F" id="2 Abrir llave" o:spid="_x0000_s1026" type="#_x0000_t87" style="position:absolute;margin-left:191.35pt;margin-top:166.5pt;width:19pt;height:79.8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" adj="428" strokecolor="#4579b8 [3044]"/>
            </w:pict>
          </mc:Fallback>
        </mc:AlternateContent>
      </w:r>
      <w:r w:rsidR="00F833C0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E4881AB" wp14:editId="7EA35768">
                <wp:simplePos x="0" y="0"/>
                <wp:positionH relativeFrom="column">
                  <wp:posOffset>2529609</wp:posOffset>
                </wp:positionH>
                <wp:positionV relativeFrom="paragraph">
                  <wp:posOffset>2230871</wp:posOffset>
                </wp:positionV>
                <wp:extent cx="2244090" cy="748146"/>
                <wp:effectExtent l="0" t="0" r="0" b="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748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3C0" w:rsidRPr="00F833C0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F8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 paso del proceso de los ocho pasos para el análisis de políticas pertenece al argumento evaluativo</w:t>
                            </w:r>
                          </w:p>
                          <w:p w:rsidR="00F833C0" w:rsidRPr="00626266" w:rsidRDefault="00F833C0" w:rsidP="00F833C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33C0" w:rsidRDefault="00F833C0" w:rsidP="00F833C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81AB" id="_x0000_s1066" type="#_x0000_t202" style="position:absolute;margin-left:199.2pt;margin-top:175.65pt;width:176.7pt;height:58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" filled="f" stroked="f">
                <v:textbox>
                  <w:txbxContent>
                    <w:p w:rsidR="00F833C0" w:rsidRPr="00F833C0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F8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 paso del proceso de los ocho pasos para el análisis de políticas pertenece al argumento evaluativo</w:t>
                      </w:r>
                    </w:p>
                    <w:p w:rsidR="00F833C0" w:rsidRPr="00626266" w:rsidRDefault="00F833C0" w:rsidP="00F833C0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833C0" w:rsidRDefault="00F833C0" w:rsidP="00F833C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266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B5D2C43" wp14:editId="2077ED5E">
                <wp:simplePos x="0" y="0"/>
                <wp:positionH relativeFrom="margin">
                  <wp:posOffset>4679546</wp:posOffset>
                </wp:positionH>
                <wp:positionV relativeFrom="paragraph">
                  <wp:posOffset>844954</wp:posOffset>
                </wp:positionV>
                <wp:extent cx="4796444" cy="1030605"/>
                <wp:effectExtent l="0" t="0" r="0" b="0"/>
                <wp:wrapNone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444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06E3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ero al principio, debe empezar con una visión muy comprehensiva, muy general: haga una lista de todas las alternativas que le gustaría considerar en el curso de su anális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26266" w:rsidRPr="00626266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En general, la explicación popular de las causas de los problemas políticos suele exagerar la importancia de los "malos personajes" y de sus "malas intenciones".</w:t>
                            </w:r>
                          </w:p>
                          <w:p w:rsidR="00626266" w:rsidRP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La lista final de alternativas -la que utilizó en la presentación a su cliente o a otros auditorios- será muy diferente a la lista con la que empezó</w:t>
                            </w:r>
                          </w:p>
                          <w:p w:rsidR="00626266" w:rsidRP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266" w:rsidRPr="00CB06E3" w:rsidRDefault="00626266" w:rsidP="006262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626266" w:rsidRPr="007C14DE" w:rsidRDefault="00626266" w:rsidP="00626266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26266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definición debe ser evaluativa</w:t>
                            </w: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B06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antifique hasta donde sea posible</w:t>
                            </w: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CB06E3" w:rsidRDefault="00626266" w:rsidP="0062626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0D7A21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Pr="00A02AB4" w:rsidRDefault="00626266" w:rsidP="006262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2C43" id="Cuadro de texto 298" o:spid="_x0000_s1067" type="#_x0000_t202" style="position:absolute;margin-left:368.45pt;margin-top:66.55pt;width:377.65pt;height:81.1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" filled="f" stroked="f">
                <v:textbox>
                  <w:txbxContent>
                    <w:p w:rsidR="00626266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CB06E3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ero al principio, debe empezar con una visión muy comprehensiva, muy general: haga una lista de todas las alternativas que le gustaría considerar en el curso de su análisis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626266" w:rsidRPr="00626266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En general, la explicación popular de las causas de los problemas políticos suele exagerar la importancia de los "malos personajes" y de sus "malas intenciones".</w:t>
                      </w:r>
                    </w:p>
                    <w:p w:rsidR="00626266" w:rsidRPr="00626266" w:rsidRDefault="00626266" w:rsidP="00626266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-</w:t>
                      </w:r>
                      <w:r w:rsidRPr="00626266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La lista final de alternativas -la que utilizó en la presentación a su cliente o a otros auditorios- será muy diferente a la lista con la que empezó</w:t>
                      </w:r>
                    </w:p>
                    <w:p w:rsidR="00626266" w:rsidRPr="00626266" w:rsidRDefault="00626266" w:rsidP="00626266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626266" w:rsidRPr="00CB06E3" w:rsidRDefault="00626266" w:rsidP="0062626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626266" w:rsidRPr="007C14DE" w:rsidRDefault="00626266" w:rsidP="00626266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626266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definición debe ser evaluativa</w:t>
                      </w: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CB06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antifique hasta donde sea posible</w:t>
                      </w: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CB06E3" w:rsidRDefault="00626266" w:rsidP="0062626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0D7A21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Pr="00A02AB4" w:rsidRDefault="00626266" w:rsidP="006262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2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3D9FF9F" wp14:editId="4D3053BF">
                <wp:simplePos x="0" y="0"/>
                <wp:positionH relativeFrom="margin">
                  <wp:posOffset>4532976</wp:posOffset>
                </wp:positionH>
                <wp:positionV relativeFrom="paragraph">
                  <wp:posOffset>884209</wp:posOffset>
                </wp:positionV>
                <wp:extent cx="144434" cy="938876"/>
                <wp:effectExtent l="0" t="0" r="27305" b="13970"/>
                <wp:wrapNone/>
                <wp:docPr id="297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4" cy="9388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374A" id="314 Abrir llave" o:spid="_x0000_s1026" type="#_x0000_t87" style="position:absolute;margin-left:356.95pt;margin-top:69.6pt;width:11.35pt;height:73.9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" adj="277" strokecolor="#4579b8 [3044]">
                <w10:wrap anchorx="margin"/>
              </v:shape>
            </w:pict>
          </mc:Fallback>
        </mc:AlternateContent>
      </w:r>
      <w:r w:rsidR="00626266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209B02F" wp14:editId="58B8E732">
                <wp:simplePos x="0" y="0"/>
                <wp:positionH relativeFrom="column">
                  <wp:posOffset>2479675</wp:posOffset>
                </wp:positionH>
                <wp:positionV relativeFrom="paragraph">
                  <wp:posOffset>826712</wp:posOffset>
                </wp:positionV>
                <wp:extent cx="2244436" cy="1155470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436" cy="115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ience en lo general y termine en lo particular</w:t>
                            </w:r>
                          </w:p>
                          <w:p w:rsid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ice las causas del problema</w:t>
                            </w:r>
                          </w:p>
                          <w:p w:rsidR="00626266" w:rsidRP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2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duzca y simplifique la lista de alternativas</w:t>
                            </w:r>
                          </w:p>
                          <w:p w:rsidR="00626266" w:rsidRPr="00626266" w:rsidRDefault="00626266" w:rsidP="0062626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6266" w:rsidRDefault="00626266" w:rsidP="0062626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B02F" id="_x0000_s1068" type="#_x0000_t202" style="position:absolute;margin-left:195.25pt;margin-top:65.1pt;width:176.75pt;height:9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" filled="f" stroked="f">
                <v:textbox>
                  <w:txbxContent>
                    <w:p w:rsid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ience en lo general y termine en lo particular</w:t>
                      </w:r>
                    </w:p>
                    <w:p w:rsid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ice las causas del problema</w:t>
                      </w:r>
                    </w:p>
                    <w:p w:rsidR="00626266" w:rsidRP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262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duzca y simplifique la lista de alternativas</w:t>
                      </w:r>
                    </w:p>
                    <w:p w:rsidR="00626266" w:rsidRPr="00626266" w:rsidRDefault="00626266" w:rsidP="0062626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6266" w:rsidRDefault="00626266" w:rsidP="0062626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266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88A4720" wp14:editId="7BD767EB">
                <wp:simplePos x="0" y="0"/>
                <wp:positionH relativeFrom="column">
                  <wp:posOffset>2396029</wp:posOffset>
                </wp:positionH>
                <wp:positionV relativeFrom="paragraph">
                  <wp:posOffset>933797</wp:posOffset>
                </wp:positionV>
                <wp:extent cx="166370" cy="889462"/>
                <wp:effectExtent l="0" t="0" r="24130" b="25400"/>
                <wp:wrapNone/>
                <wp:docPr id="25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88946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06A0" id="2 Abrir llave" o:spid="_x0000_s1026" type="#_x0000_t87" style="position:absolute;margin-left:188.65pt;margin-top:73.55pt;width:13.1pt;height:70.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" adj="337" strokecolor="#4579b8 [3044]"/>
            </w:pict>
          </mc:Fallback>
        </mc:AlternateContent>
      </w:r>
      <w:r w:rsidR="006262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1BAA5A6" wp14:editId="40718DC6">
                <wp:simplePos x="0" y="0"/>
                <wp:positionH relativeFrom="column">
                  <wp:posOffset>1210195</wp:posOffset>
                </wp:positionH>
                <wp:positionV relativeFrom="paragraph">
                  <wp:posOffset>1137631</wp:posOffset>
                </wp:positionV>
                <wp:extent cx="1524000" cy="1403985"/>
                <wp:effectExtent l="0" t="0" r="0" b="635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CB06E3" w:rsidP="006262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Construcción</w:t>
                            </w:r>
                          </w:p>
                          <w:p w:rsidR="00CB06E3" w:rsidRPr="007C14DE" w:rsidRDefault="00CB06E3" w:rsidP="006262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14DE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 alternativas</w:t>
                            </w:r>
                          </w:p>
                          <w:p w:rsidR="00CB06E3" w:rsidRPr="00731ADF" w:rsidRDefault="00CB06E3" w:rsidP="00CB06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AA5A6" id="_x0000_s1069" type="#_x0000_t202" style="position:absolute;margin-left:95.3pt;margin-top:89.6pt;width:120pt;height:110.55pt;z-index:252196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" filled="f" stroked="f">
                <v:textbox style="mso-fit-shape-to-text:t">
                  <w:txbxContent>
                    <w:p w:rsidR="00626266" w:rsidRDefault="00CB06E3" w:rsidP="006262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Construcción</w:t>
                      </w:r>
                    </w:p>
                    <w:p w:rsidR="00CB06E3" w:rsidRPr="007C14DE" w:rsidRDefault="00CB06E3" w:rsidP="006262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C14DE">
                        <w:rPr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7C14DE">
                        <w:rPr>
                          <w:sz w:val="18"/>
                          <w:szCs w:val="18"/>
                        </w:rPr>
                        <w:t xml:space="preserve"> alternativas</w:t>
                      </w:r>
                    </w:p>
                    <w:p w:rsidR="00CB06E3" w:rsidRPr="00731ADF" w:rsidRDefault="00CB06E3" w:rsidP="00CB06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2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F58AECF" wp14:editId="683718C8">
                <wp:simplePos x="0" y="0"/>
                <wp:positionH relativeFrom="margin">
                  <wp:posOffset>4402224</wp:posOffset>
                </wp:positionH>
                <wp:positionV relativeFrom="paragraph">
                  <wp:posOffset>14085</wp:posOffset>
                </wp:positionV>
                <wp:extent cx="194310" cy="648335"/>
                <wp:effectExtent l="0" t="0" r="15240" b="18415"/>
                <wp:wrapNone/>
                <wp:docPr id="294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648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CF32" id="314 Abrir llave" o:spid="_x0000_s1026" type="#_x0000_t87" style="position:absolute;margin-left:346.65pt;margin-top:1.1pt;width:15.3pt;height:51.0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" adj="539" strokecolor="#4579b8 [3044]">
                <w10:wrap anchorx="margin"/>
              </v:shape>
            </w:pict>
          </mc:Fallback>
        </mc:AlternateContent>
      </w:r>
      <w:r w:rsidR="00626266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4BEABD7" wp14:editId="41D32242">
                <wp:simplePos x="0" y="0"/>
                <wp:positionH relativeFrom="column">
                  <wp:posOffset>2390544</wp:posOffset>
                </wp:positionH>
                <wp:positionV relativeFrom="paragraph">
                  <wp:posOffset>10795</wp:posOffset>
                </wp:positionV>
                <wp:extent cx="142182" cy="856211"/>
                <wp:effectExtent l="0" t="0" r="10795" b="20320"/>
                <wp:wrapNone/>
                <wp:docPr id="27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2" cy="85621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4DC0" id="2 Abrir llave" o:spid="_x0000_s1026" type="#_x0000_t87" style="position:absolute;margin-left:188.25pt;margin-top:.85pt;width:11.2pt;height:67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" adj="299" strokecolor="#4579b8 [3044]"/>
            </w:pict>
          </mc:Fallback>
        </mc:AlternateContent>
      </w:r>
      <w:r w:rsidR="006262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BD61EEF" wp14:editId="406D9250">
                <wp:simplePos x="0" y="0"/>
                <wp:positionH relativeFrom="column">
                  <wp:posOffset>1227686</wp:posOffset>
                </wp:positionH>
                <wp:positionV relativeFrom="paragraph">
                  <wp:posOffset>313806</wp:posOffset>
                </wp:positionV>
                <wp:extent cx="1524000" cy="1403985"/>
                <wp:effectExtent l="0" t="0" r="0" b="63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66" w:rsidRDefault="00CB06E3" w:rsidP="006262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 xml:space="preserve">Obtención de </w:t>
                            </w:r>
                          </w:p>
                          <w:p w:rsidR="00CB06E3" w:rsidRPr="007C14DE" w:rsidRDefault="00626266" w:rsidP="006262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14DE">
                              <w:rPr>
                                <w:sz w:val="18"/>
                                <w:szCs w:val="18"/>
                              </w:rPr>
                              <w:t>Información</w:t>
                            </w:r>
                          </w:p>
                          <w:p w:rsidR="00CB06E3" w:rsidRPr="00626266" w:rsidRDefault="00CB06E3" w:rsidP="0062626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1EEF" id="_x0000_s1070" type="#_x0000_t202" style="position:absolute;margin-left:96.65pt;margin-top:24.7pt;width:120pt;height:110.55pt;z-index:252191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" filled="f" stroked="f">
                <v:textbox style="mso-fit-shape-to-text:t">
                  <w:txbxContent>
                    <w:p w:rsidR="00626266" w:rsidRDefault="00CB06E3" w:rsidP="006262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 xml:space="preserve">Obtención de </w:t>
                      </w:r>
                    </w:p>
                    <w:p w:rsidR="00CB06E3" w:rsidRPr="007C14DE" w:rsidRDefault="00626266" w:rsidP="006262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C14DE">
                        <w:rPr>
                          <w:sz w:val="18"/>
                          <w:szCs w:val="18"/>
                        </w:rPr>
                        <w:t>Información</w:t>
                      </w:r>
                    </w:p>
                    <w:p w:rsidR="00CB06E3" w:rsidRPr="00626266" w:rsidRDefault="00CB06E3" w:rsidP="0062626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E3">
        <w:br w:type="page"/>
      </w:r>
    </w:p>
    <w:p w:rsidR="00CB06E3" w:rsidRDefault="00CB06E3"/>
    <w:p w:rsidR="00BA32AE" w:rsidRDefault="00A83CB5" w:rsidP="00BA32AE"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A534C1F" wp14:editId="389BE66E">
                <wp:simplePos x="0" y="0"/>
                <wp:positionH relativeFrom="column">
                  <wp:posOffset>3228455</wp:posOffset>
                </wp:positionH>
                <wp:positionV relativeFrom="paragraph">
                  <wp:posOffset>-201122</wp:posOffset>
                </wp:positionV>
                <wp:extent cx="4071620" cy="872490"/>
                <wp:effectExtent l="0" t="0" r="0" b="381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B5" w:rsidRP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agnóstico: </w:t>
                            </w:r>
                            <w:r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éxico demanda un pacto social más fuerte y con plena</w:t>
                            </w:r>
                          </w:p>
                          <w:p w:rsidR="00A83CB5" w:rsidRPr="000D7A21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gencia</w:t>
                            </w:r>
                            <w:r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83CB5" w:rsidRPr="000D7A21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 de acción: </w:t>
                            </w:r>
                            <w:r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talecer al Estado y garantizar la paz</w:t>
                            </w:r>
                          </w:p>
                          <w:p w:rsid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83CB5" w:rsidRPr="00A02AB4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4C1F" id="_x0000_s1071" type="#_x0000_t202" style="position:absolute;margin-left:254.2pt;margin-top:-15.85pt;width:320.6pt;height:68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" filled="f" stroked="f">
                <v:textbox>
                  <w:txbxContent>
                    <w:p w:rsidR="00A83CB5" w:rsidRP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agnóstico: </w:t>
                      </w:r>
                      <w:r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éxico demanda un pacto social más fuerte y con plena</w:t>
                      </w:r>
                    </w:p>
                    <w:p w:rsidR="00A83CB5" w:rsidRPr="000D7A21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gencia</w:t>
                      </w:r>
                      <w:r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83CB5" w:rsidRPr="000D7A21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 de acción: </w:t>
                      </w:r>
                      <w:r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talecer al Estado y garantizar la paz</w:t>
                      </w:r>
                    </w:p>
                    <w:p w:rsid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83CB5" w:rsidRPr="00A02AB4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A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64D03D41" wp14:editId="23CAC33A">
                <wp:simplePos x="0" y="0"/>
                <wp:positionH relativeFrom="column">
                  <wp:posOffset>3038533</wp:posOffset>
                </wp:positionH>
                <wp:positionV relativeFrom="paragraph">
                  <wp:posOffset>-139065</wp:posOffset>
                </wp:positionV>
                <wp:extent cx="194772" cy="648392"/>
                <wp:effectExtent l="0" t="0" r="15240" b="18415"/>
                <wp:wrapNone/>
                <wp:docPr id="41" name="31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2" cy="64839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5088" id="314 Abrir llave" o:spid="_x0000_s1026" type="#_x0000_t87" style="position:absolute;margin-left:239.25pt;margin-top:-10.95pt;width:15.35pt;height:51.0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" adj="541" strokecolor="#4579b8 [3044]"/>
            </w:pict>
          </mc:Fallback>
        </mc:AlternateContent>
      </w:r>
      <w:r w:rsidR="000D7A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34B04F07" wp14:editId="6AD499E7">
                <wp:simplePos x="0" y="0"/>
                <wp:positionH relativeFrom="column">
                  <wp:posOffset>1682519</wp:posOffset>
                </wp:positionH>
                <wp:positionV relativeFrom="paragraph">
                  <wp:posOffset>11430</wp:posOffset>
                </wp:positionV>
                <wp:extent cx="1524000" cy="1403985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éxico en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4F07" id="_x0000_s1072" type="#_x0000_t202" style="position:absolute;margin-left:132.5pt;margin-top:.9pt;width:120pt;height:110.55pt;z-index:25131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éxico en paz</w:t>
                      </w:r>
                    </w:p>
                  </w:txbxContent>
                </v:textbox>
              </v:shape>
            </w:pict>
          </mc:Fallback>
        </mc:AlternateContent>
      </w:r>
      <w:r w:rsidR="00BA32A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7921355D" wp14:editId="0A093A22">
                <wp:simplePos x="0" y="0"/>
                <wp:positionH relativeFrom="column">
                  <wp:posOffset>1652847</wp:posOffset>
                </wp:positionH>
                <wp:positionV relativeFrom="paragraph">
                  <wp:posOffset>8890</wp:posOffset>
                </wp:positionV>
                <wp:extent cx="243205" cy="6633036"/>
                <wp:effectExtent l="0" t="0" r="23495" b="15875"/>
                <wp:wrapNone/>
                <wp:docPr id="38" name="3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66330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56EE" id="320 Abrir llave" o:spid="_x0000_s1026" type="#_x0000_t87" style="position:absolute;margin-left:130.15pt;margin-top:.7pt;width:19.15pt;height:522.3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" adj="66" strokecolor="#4579b8 [3044]"/>
            </w:pict>
          </mc:Fallback>
        </mc:AlternateContent>
      </w:r>
    </w:p>
    <w:p w:rsidR="00BA32AE" w:rsidRDefault="00A83CB5" w:rsidP="00BA32AE"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C74BC1D" wp14:editId="15616FEA">
                <wp:simplePos x="0" y="0"/>
                <wp:positionH relativeFrom="column">
                  <wp:posOffset>3177540</wp:posOffset>
                </wp:positionH>
                <wp:positionV relativeFrom="paragraph">
                  <wp:posOffset>314325</wp:posOffset>
                </wp:positionV>
                <wp:extent cx="4071620" cy="872490"/>
                <wp:effectExtent l="0" t="0" r="0" b="381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0D7A21" w:rsidRDefault="000D7A21" w:rsidP="000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gnóstico: persisten altos niveles de exclusión, privación de derechos sociales y desigualdad entre personas y regiones de nuestro país</w:t>
                            </w:r>
                            <w:r w:rsidR="00BA32AE"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D7A21" w:rsidRDefault="000D7A21" w:rsidP="000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D7A21" w:rsidRPr="000D7A21" w:rsidRDefault="000D7A21" w:rsidP="000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D7A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n de acción: integrar una sociedad con equidad, cohesión social e igualdad de oportunidades</w:t>
                            </w:r>
                          </w:p>
                          <w:p w:rsidR="00BA32AE" w:rsidRDefault="00BA32AE" w:rsidP="00BA32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32AE" w:rsidRPr="00A02AB4" w:rsidRDefault="00BA32AE" w:rsidP="00BA32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BC1D" id="_x0000_s1073" type="#_x0000_t202" style="position:absolute;margin-left:250.2pt;margin-top:24.75pt;width:320.6pt;height:68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i7EwIAAAI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" filled="f" stroked="f">
                <v:textbox>
                  <w:txbxContent>
                    <w:p w:rsidR="00BA32AE" w:rsidRPr="000D7A21" w:rsidRDefault="000D7A21" w:rsidP="000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gnóstico: persisten altos niveles de exclusión, privación de derechos sociales y desigualdad entre personas y regiones de nuestro país</w:t>
                      </w:r>
                      <w:r w:rsidR="00BA32AE"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D7A21" w:rsidRDefault="000D7A21" w:rsidP="000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D7A21" w:rsidRPr="000D7A21" w:rsidRDefault="000D7A21" w:rsidP="000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 </w:t>
                      </w:r>
                      <w:r w:rsidRPr="000D7A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n de acción: integrar una sociedad con equidad, cohesión social e igualdad de oportunidades</w:t>
                      </w:r>
                    </w:p>
                    <w:p w:rsidR="00BA32AE" w:rsidRDefault="00BA32AE" w:rsidP="00BA32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A32AE" w:rsidRPr="00A02AB4" w:rsidRDefault="00BA32AE" w:rsidP="00BA32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2AE" w:rsidRDefault="000D617D">
      <w:r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C94A950" wp14:editId="2E3029D8">
                <wp:simplePos x="0" y="0"/>
                <wp:positionH relativeFrom="column">
                  <wp:posOffset>3294380</wp:posOffset>
                </wp:positionH>
                <wp:positionV relativeFrom="paragraph">
                  <wp:posOffset>3967538</wp:posOffset>
                </wp:positionV>
                <wp:extent cx="3970020" cy="980440"/>
                <wp:effectExtent l="0" t="0" r="0" b="0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1A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mocratizar la productividad</w:t>
                            </w:r>
                          </w:p>
                          <w:p w:rsidR="0082351A" w:rsidRPr="00A83CB5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2351A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Gobierno Cercano y Moderno</w:t>
                            </w:r>
                          </w:p>
                          <w:p w:rsidR="0082351A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2351A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erspectiva de Género</w:t>
                            </w:r>
                          </w:p>
                          <w:p w:rsidR="0082351A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2351A" w:rsidRPr="00A02AB4" w:rsidRDefault="0082351A" w:rsidP="00823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A950" id="_x0000_s1074" type="#_x0000_t202" style="position:absolute;margin-left:259.4pt;margin-top:312.4pt;width:312.6pt;height:77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lIEwIAAAM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" filled="f" stroked="f">
                <v:textbox>
                  <w:txbxContent>
                    <w:p w:rsidR="0082351A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Democratizar la productividad</w:t>
                      </w:r>
                    </w:p>
                    <w:p w:rsidR="0082351A" w:rsidRPr="00A83CB5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2351A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Gobierno Cercano y Moderno</w:t>
                      </w:r>
                    </w:p>
                    <w:p w:rsidR="0082351A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2351A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Perspectiva de Género</w:t>
                      </w:r>
                    </w:p>
                    <w:p w:rsidR="0082351A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2351A" w:rsidRPr="00A02AB4" w:rsidRDefault="0082351A" w:rsidP="008235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12BED7" wp14:editId="633025CE">
                <wp:simplePos x="0" y="0"/>
                <wp:positionH relativeFrom="column">
                  <wp:posOffset>3174711</wp:posOffset>
                </wp:positionH>
                <wp:positionV relativeFrom="paragraph">
                  <wp:posOffset>5126125</wp:posOffset>
                </wp:positionV>
                <wp:extent cx="111760" cy="1098262"/>
                <wp:effectExtent l="0" t="0" r="21590" b="26035"/>
                <wp:wrapNone/>
                <wp:docPr id="277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9826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5D5B" id="2 Abrir llave" o:spid="_x0000_s1026" type="#_x0000_t87" style="position:absolute;margin-left:250pt;margin-top:403.65pt;width:8.8pt;height:8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" adj="183" strokecolor="#4579b8 [3044]"/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D60C6B9" wp14:editId="14B487B8">
                <wp:simplePos x="0" y="0"/>
                <wp:positionH relativeFrom="column">
                  <wp:posOffset>3186315</wp:posOffset>
                </wp:positionH>
                <wp:positionV relativeFrom="paragraph">
                  <wp:posOffset>3908598</wp:posOffset>
                </wp:positionV>
                <wp:extent cx="111760" cy="1098262"/>
                <wp:effectExtent l="0" t="0" r="21590" b="26035"/>
                <wp:wrapNone/>
                <wp:docPr id="274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9826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9841" id="2 Abrir llave" o:spid="_x0000_s1026" type="#_x0000_t87" style="position:absolute;margin-left:250.9pt;margin-top:307.75pt;width:8.8pt;height:86.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" adj="183" strokecolor="#4579b8 [3044]"/>
            </w:pict>
          </mc:Fallback>
        </mc:AlternateContent>
      </w:r>
      <w:r w:rsidR="008235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45534F" wp14:editId="3F99BC0A">
                <wp:simplePos x="0" y="0"/>
                <wp:positionH relativeFrom="column">
                  <wp:posOffset>1720215</wp:posOffset>
                </wp:positionH>
                <wp:positionV relativeFrom="paragraph">
                  <wp:posOffset>4261427</wp:posOffset>
                </wp:positionV>
                <wp:extent cx="1570990" cy="1403985"/>
                <wp:effectExtent l="0" t="0" r="0" b="635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1A" w:rsidRPr="00731ADF" w:rsidRDefault="0082351A" w:rsidP="008235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strategias transver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5534F" id="_x0000_s1075" type="#_x0000_t202" style="position:absolute;margin-left:135.45pt;margin-top:335.55pt;width:123.7pt;height:110.55pt;z-index:25216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" filled="f" stroked="f">
                <v:textbox style="mso-fit-shape-to-text:t">
                  <w:txbxContent>
                    <w:p w:rsidR="0082351A" w:rsidRPr="00731ADF" w:rsidRDefault="0082351A" w:rsidP="008235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strategias transversales</w:t>
                      </w:r>
                    </w:p>
                  </w:txbxContent>
                </v:textbox>
              </v:shape>
            </w:pict>
          </mc:Fallback>
        </mc:AlternateContent>
      </w:r>
      <w:r w:rsidR="008235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CFAA45" wp14:editId="44C3DC5A">
                <wp:simplePos x="0" y="0"/>
                <wp:positionH relativeFrom="column">
                  <wp:posOffset>1719580</wp:posOffset>
                </wp:positionH>
                <wp:positionV relativeFrom="paragraph">
                  <wp:posOffset>5549554</wp:posOffset>
                </wp:positionV>
                <wp:extent cx="1570990" cy="1403985"/>
                <wp:effectExtent l="0" t="0" r="0" b="635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bjetivos de desarrollo del milenio (OD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FAA45" id="_x0000_s1076" type="#_x0000_t202" style="position:absolute;margin-left:135.4pt;margin-top:436.95pt;width:123.7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bjetivos de desarrollo del milenio (ODM)</w:t>
                      </w:r>
                    </w:p>
                  </w:txbxContent>
                </v:textbox>
              </v:shape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8E946E2" wp14:editId="18510BF1">
                <wp:simplePos x="0" y="0"/>
                <wp:positionH relativeFrom="column">
                  <wp:posOffset>3178001</wp:posOffset>
                </wp:positionH>
                <wp:positionV relativeFrom="paragraph">
                  <wp:posOffset>2870950</wp:posOffset>
                </wp:positionV>
                <wp:extent cx="74699" cy="739833"/>
                <wp:effectExtent l="0" t="0" r="20955" b="22225"/>
                <wp:wrapNone/>
                <wp:docPr id="270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9" cy="7398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A0BA" id="2 Abrir llave" o:spid="_x0000_s1026" type="#_x0000_t87" style="position:absolute;margin-left:250.25pt;margin-top:226.05pt;width:5.9pt;height:58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" adj="182" strokecolor="#4579b8 [3044]"/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843ED18" wp14:editId="60EBBC09">
                <wp:simplePos x="0" y="0"/>
                <wp:positionH relativeFrom="column">
                  <wp:posOffset>3247563</wp:posOffset>
                </wp:positionH>
                <wp:positionV relativeFrom="paragraph">
                  <wp:posOffset>2935316</wp:posOffset>
                </wp:positionV>
                <wp:extent cx="3970020" cy="872490"/>
                <wp:effectExtent l="0" t="0" r="0" b="381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agnóstico: </w:t>
                            </w:r>
                            <w:r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éxico puede consolidarse como una potencia emergente</w:t>
                            </w:r>
                          </w:p>
                          <w:p w:rsidR="00A83CB5" w:rsidRP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83CB5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 de acción: </w:t>
                            </w:r>
                            <w:r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olidar el papel constructivo de México en el mundo</w:t>
                            </w:r>
                          </w:p>
                          <w:p w:rsidR="00A83CB5" w:rsidRPr="00A02AB4" w:rsidRDefault="00A83CB5" w:rsidP="00A83C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ED18" id="_x0000_s1077" type="#_x0000_t202" style="position:absolute;margin-left:255.7pt;margin-top:231.15pt;width:312.6pt;height:68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" filled="f" stroked="f">
                <v:textbox>
                  <w:txbxContent>
                    <w:p w:rsid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agnóstico: </w:t>
                      </w:r>
                      <w:r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éxico puede consolidarse como una potencia emergente</w:t>
                      </w:r>
                    </w:p>
                    <w:p w:rsidR="00A83CB5" w:rsidRP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83CB5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 de acción: </w:t>
                      </w:r>
                      <w:r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olidar el papel constructivo de México en el mundo</w:t>
                      </w:r>
                    </w:p>
                    <w:p w:rsidR="00A83CB5" w:rsidRPr="00A02AB4" w:rsidRDefault="00A83CB5" w:rsidP="00A83C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998B19" wp14:editId="737A1226">
                <wp:simplePos x="0" y="0"/>
                <wp:positionH relativeFrom="column">
                  <wp:posOffset>3086562</wp:posOffset>
                </wp:positionH>
                <wp:positionV relativeFrom="paragraph">
                  <wp:posOffset>1964863</wp:posOffset>
                </wp:positionV>
                <wp:extent cx="174683" cy="789709"/>
                <wp:effectExtent l="0" t="0" r="15875" b="10795"/>
                <wp:wrapNone/>
                <wp:docPr id="268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3" cy="78970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F09E" id="2 Abrir llave" o:spid="_x0000_s1026" type="#_x0000_t87" style="position:absolute;margin-left:243.05pt;margin-top:154.7pt;width:13.75pt;height:62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" adj="398" strokecolor="#4579b8 [3044]"/>
            </w:pict>
          </mc:Fallback>
        </mc:AlternateContent>
      </w:r>
      <w:r w:rsidR="008235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17345E" wp14:editId="6E40B7A9">
                <wp:simplePos x="0" y="0"/>
                <wp:positionH relativeFrom="column">
                  <wp:posOffset>1723044</wp:posOffset>
                </wp:positionH>
                <wp:positionV relativeFrom="paragraph">
                  <wp:posOffset>3086100</wp:posOffset>
                </wp:positionV>
                <wp:extent cx="1571105" cy="1403985"/>
                <wp:effectExtent l="0" t="0" r="0" b="635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1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éxico con Responsabilidad 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7345E" id="_x0000_s1078" type="#_x0000_t202" style="position:absolute;margin-left:135.65pt;margin-top:243pt;width:123.7pt;height:110.55pt;z-index: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éxico con Responsabilidad Global</w:t>
                      </w:r>
                    </w:p>
                  </w:txbxContent>
                </v:textbox>
              </v:shape>
            </w:pict>
          </mc:Fallback>
        </mc:AlternateContent>
      </w:r>
      <w:r w:rsidR="0082351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3D2D378" wp14:editId="0A076CDA">
                <wp:simplePos x="0" y="0"/>
                <wp:positionH relativeFrom="column">
                  <wp:posOffset>3258589</wp:posOffset>
                </wp:positionH>
                <wp:positionV relativeFrom="paragraph">
                  <wp:posOffset>1961919</wp:posOffset>
                </wp:positionV>
                <wp:extent cx="3970020" cy="872490"/>
                <wp:effectExtent l="0" t="0" r="0" b="3810"/>
                <wp:wrapNone/>
                <wp:docPr id="2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8A" w:rsidRP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gnóstico: existe la oportunidad para que seamos más productivos</w:t>
                            </w:r>
                          </w:p>
                          <w:p w:rsid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518A" w:rsidRP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 de acción: </w:t>
                            </w:r>
                            <w:r w:rsidR="00A83CB5" w:rsidRPr="00A83C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iminar las trabas que limitan el potencial productivo del país</w:t>
                            </w:r>
                          </w:p>
                          <w:p w:rsid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4518A" w:rsidRPr="00A02AB4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D378" id="_x0000_s1079" type="#_x0000_t202" style="position:absolute;margin-left:256.6pt;margin-top:154.5pt;width:312.6pt;height:68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BmFAIAAAM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" filled="f" stroked="f">
                <v:textbox>
                  <w:txbxContent>
                    <w:p w:rsidR="00E4518A" w:rsidRP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gnóstico: existe la oportunidad para que seamos más productivos</w:t>
                      </w:r>
                    </w:p>
                    <w:p w:rsid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518A" w:rsidRP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 de acción: </w:t>
                      </w:r>
                      <w:r w:rsidR="00A83CB5" w:rsidRPr="00A83C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iminar las trabas que limitan el potencial productivo del país</w:t>
                      </w:r>
                    </w:p>
                    <w:p w:rsid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4518A" w:rsidRPr="00A02AB4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51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9E79AE5" wp14:editId="252E29C5">
                <wp:simplePos x="0" y="0"/>
                <wp:positionH relativeFrom="column">
                  <wp:posOffset>1722466</wp:posOffset>
                </wp:positionH>
                <wp:positionV relativeFrom="paragraph">
                  <wp:posOffset>2271337</wp:posOffset>
                </wp:positionV>
                <wp:extent cx="1524000" cy="1403985"/>
                <wp:effectExtent l="0" t="0" r="0" b="635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éxico Prosp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79AE5" id="_x0000_s1080" type="#_x0000_t202" style="position:absolute;margin-left:135.65pt;margin-top:178.85pt;width:120pt;height:110.55pt;z-index:251509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éxico Prospero</w:t>
                      </w:r>
                    </w:p>
                  </w:txbxContent>
                </v:textbox>
              </v:shape>
            </w:pict>
          </mc:Fallback>
        </mc:AlternateContent>
      </w:r>
      <w:r w:rsidR="00A83CB5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053797" wp14:editId="1E329192">
                <wp:simplePos x="0" y="0"/>
                <wp:positionH relativeFrom="column">
                  <wp:posOffset>3163628</wp:posOffset>
                </wp:positionH>
                <wp:positionV relativeFrom="paragraph">
                  <wp:posOffset>1024255</wp:posOffset>
                </wp:positionV>
                <wp:extent cx="3970020" cy="872490"/>
                <wp:effectExtent l="0" t="0" r="0" b="381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18A" w:rsidRP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gnóstico: es indispensable aprovechar nuestra capacidad intelectual</w:t>
                            </w:r>
                          </w:p>
                          <w:p w:rsid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D7A21" w:rsidRPr="00E4518A" w:rsidRDefault="00E4518A" w:rsidP="00E451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0D7A21"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n de acción: 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cular la educación, la ciencia y el desarrollo tecnológico pa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51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rar una sociedad más justa y próspera</w:t>
                            </w:r>
                          </w:p>
                          <w:p w:rsidR="000D7A21" w:rsidRDefault="000D7A21" w:rsidP="000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D7A21" w:rsidRPr="00A02AB4" w:rsidRDefault="000D7A21" w:rsidP="000D7A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3797" id="_x0000_s1081" type="#_x0000_t202" style="position:absolute;margin-left:249.1pt;margin-top:80.65pt;width:312.6pt;height:68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dZFAIAAAM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" filled="f" stroked="f">
                <v:textbox>
                  <w:txbxContent>
                    <w:p w:rsidR="00E4518A" w:rsidRP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gnóstico: es indispensable aprovechar nuestra capacidad intelectual</w:t>
                      </w:r>
                    </w:p>
                    <w:p w:rsid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D7A21" w:rsidRPr="00E4518A" w:rsidRDefault="00E4518A" w:rsidP="00E451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0D7A21"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lan de acción: 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cular la educación, la ciencia y el desarrollo tecnológico pa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51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rar una sociedad más justa y próspera</w:t>
                      </w:r>
                    </w:p>
                    <w:p w:rsidR="000D7A21" w:rsidRDefault="000D7A21" w:rsidP="000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D7A21" w:rsidRPr="00A02AB4" w:rsidRDefault="000D7A21" w:rsidP="000D7A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3C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5074F4E" wp14:editId="547A1ED4">
                <wp:simplePos x="0" y="0"/>
                <wp:positionH relativeFrom="column">
                  <wp:posOffset>1684078</wp:posOffset>
                </wp:positionH>
                <wp:positionV relativeFrom="paragraph">
                  <wp:posOffset>1179195</wp:posOffset>
                </wp:positionV>
                <wp:extent cx="1524000" cy="1403985"/>
                <wp:effectExtent l="0" t="0" r="0" b="635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éxico Con </w:t>
                            </w:r>
                          </w:p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ucación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74F4E" id="_x0000_s1082" type="#_x0000_t202" style="position:absolute;margin-left:132.6pt;margin-top:92.85pt;width:120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" filled="f" stroked="f">
                <v:textbox style="mso-fit-shape-to-text:t">
                  <w:txbxContent>
                    <w:p w:rsidR="00BA32AE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éxico Con </w:t>
                      </w:r>
                    </w:p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ucación de calidad</w:t>
                      </w:r>
                    </w:p>
                  </w:txbxContent>
                </v:textbox>
              </v:shape>
            </w:pict>
          </mc:Fallback>
        </mc:AlternateContent>
      </w:r>
      <w:r w:rsidR="00A83CB5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FD8D65" wp14:editId="7926487C">
                <wp:simplePos x="0" y="0"/>
                <wp:positionH relativeFrom="column">
                  <wp:posOffset>3103187</wp:posOffset>
                </wp:positionH>
                <wp:positionV relativeFrom="paragraph">
                  <wp:posOffset>950711</wp:posOffset>
                </wp:positionV>
                <wp:extent cx="166370" cy="889462"/>
                <wp:effectExtent l="0" t="0" r="24130" b="25400"/>
                <wp:wrapNone/>
                <wp:docPr id="266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88946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510B" id="2 Abrir llave" o:spid="_x0000_s1026" type="#_x0000_t87" style="position:absolute;margin-left:244.35pt;margin-top:74.85pt;width:13.1pt;height:70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" adj="337" strokecolor="#4579b8 [3044]"/>
            </w:pict>
          </mc:Fallback>
        </mc:AlternateContent>
      </w:r>
      <w:r w:rsidR="00E451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4CB7B35C" wp14:editId="3E68A311">
                <wp:simplePos x="0" y="0"/>
                <wp:positionH relativeFrom="column">
                  <wp:posOffset>1651635</wp:posOffset>
                </wp:positionH>
                <wp:positionV relativeFrom="paragraph">
                  <wp:posOffset>297238</wp:posOffset>
                </wp:positionV>
                <wp:extent cx="1524000" cy="1403985"/>
                <wp:effectExtent l="0" t="0" r="0" b="63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éxico Incluy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7B35C" id="_x0000_s1083" type="#_x0000_t202" style="position:absolute;margin-left:130.05pt;margin-top:23.4pt;width:120pt;height:110.55pt;z-index:25135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éxico Incluyente</w:t>
                      </w:r>
                    </w:p>
                  </w:txbxContent>
                </v:textbox>
              </v:shape>
            </w:pict>
          </mc:Fallback>
        </mc:AlternateContent>
      </w:r>
      <w:r w:rsidR="00E4518A" w:rsidRPr="00E41B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44AA6D" wp14:editId="184AFCFA">
                <wp:simplePos x="0" y="0"/>
                <wp:positionH relativeFrom="column">
                  <wp:posOffset>3103187</wp:posOffset>
                </wp:positionH>
                <wp:positionV relativeFrom="paragraph">
                  <wp:posOffset>11372</wp:posOffset>
                </wp:positionV>
                <wp:extent cx="142182" cy="856211"/>
                <wp:effectExtent l="0" t="0" r="10795" b="20320"/>
                <wp:wrapNone/>
                <wp:docPr id="264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82" cy="85621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8EE5" id="2 Abrir llave" o:spid="_x0000_s1026" type="#_x0000_t87" style="position:absolute;margin-left:244.35pt;margin-top:.9pt;width:11.2pt;height:6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" adj="299" strokecolor="#4579b8 [3044]"/>
            </w:pict>
          </mc:Fallback>
        </mc:AlternateContent>
      </w:r>
      <w:r w:rsidR="000D7A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D7D372" wp14:editId="65D780F9">
                <wp:simplePos x="0" y="0"/>
                <wp:positionH relativeFrom="column">
                  <wp:posOffset>737870</wp:posOffset>
                </wp:positionH>
                <wp:positionV relativeFrom="paragraph">
                  <wp:posOffset>2995641</wp:posOffset>
                </wp:positionV>
                <wp:extent cx="45719" cy="1363172"/>
                <wp:effectExtent l="38100" t="0" r="69215" b="66040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63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C7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3" o:spid="_x0000_s1026" type="#_x0000_t32" style="position:absolute;margin-left:58.1pt;margin-top:235.9pt;width:3.6pt;height:107.3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D7A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177BB204" wp14:editId="7F6909F5">
                <wp:simplePos x="0" y="0"/>
                <wp:positionH relativeFrom="column">
                  <wp:posOffset>-204008</wp:posOffset>
                </wp:positionH>
                <wp:positionV relativeFrom="paragraph">
                  <wp:posOffset>2237393</wp:posOffset>
                </wp:positionV>
                <wp:extent cx="2329180" cy="1403985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Default="00BA32AE" w:rsidP="00BA32A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anorama de Política </w:t>
                            </w:r>
                          </w:p>
                          <w:p w:rsidR="00BA32AE" w:rsidRDefault="000D7A21" w:rsidP="00BA32A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úblicas</w:t>
                            </w:r>
                            <w:r w:rsidR="00BA32AE">
                              <w:rPr>
                                <w:rFonts w:ascii="Traditional Arabic" w:hAnsi="Traditional Arabic" w:cs="Traditional Arabic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 México</w:t>
                            </w:r>
                          </w:p>
                          <w:p w:rsidR="00BA32AE" w:rsidRPr="00DA29AE" w:rsidRDefault="00BA32AE" w:rsidP="00BA32A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  <w:p w:rsidR="00BA32AE" w:rsidRPr="000D1A63" w:rsidRDefault="00BA32AE" w:rsidP="00BA32A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BB204" id="_x0000_s1084" type="#_x0000_t202" style="position:absolute;margin-left:-16.05pt;margin-top:176.15pt;width:183.4pt;height:110.55pt;z-index:25129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wWFgIAAAM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" filled="f" stroked="f">
                <v:textbox style="mso-fit-shape-to-text:t">
                  <w:txbxContent>
                    <w:p w:rsidR="00BA32AE" w:rsidRDefault="00BA32AE" w:rsidP="00BA32A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anorama de Política </w:t>
                      </w:r>
                    </w:p>
                    <w:p w:rsidR="00BA32AE" w:rsidRDefault="000D7A21" w:rsidP="00BA32A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  <w:t>Públicas</w:t>
                      </w:r>
                      <w:r w:rsidR="00BA32AE">
                        <w:rPr>
                          <w:rFonts w:ascii="Traditional Arabic" w:hAnsi="Traditional Arabic" w:cs="Traditional Arabic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en México</w:t>
                      </w:r>
                    </w:p>
                    <w:p w:rsidR="00BA32AE" w:rsidRPr="00DA29AE" w:rsidRDefault="00BA32AE" w:rsidP="00BA32AE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  <w:p w:rsidR="00BA32AE" w:rsidRPr="000D1A63" w:rsidRDefault="00BA32AE" w:rsidP="00BA32AE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A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7BAFF948" wp14:editId="28FB33F9">
                <wp:simplePos x="0" y="0"/>
                <wp:positionH relativeFrom="column">
                  <wp:posOffset>-80414</wp:posOffset>
                </wp:positionH>
                <wp:positionV relativeFrom="paragraph">
                  <wp:posOffset>4410133</wp:posOffset>
                </wp:positionV>
                <wp:extent cx="1762298" cy="64833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298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0D7A21" w:rsidRDefault="000D7A21" w:rsidP="000D7A2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D7A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Objetivo General: Llevar a México a su Máximo Po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F948" id="_x0000_s1085" type="#_x0000_t202" style="position:absolute;margin-left:-6.35pt;margin-top:347.25pt;width:138.75pt;height:51.0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iqFAIAAAI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" filled="f" stroked="f">
                <v:textbox>
                  <w:txbxContent>
                    <w:p w:rsidR="00BA32AE" w:rsidRPr="000D7A21" w:rsidRDefault="000D7A21" w:rsidP="000D7A2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0D7A2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Objetivo General: Llevar a México a su Máximo Potencial</w:t>
                      </w:r>
                    </w:p>
                  </w:txbxContent>
                </v:textbox>
              </v:shape>
            </w:pict>
          </mc:Fallback>
        </mc:AlternateContent>
      </w:r>
      <w:r w:rsidR="00BA32AE">
        <w:br w:type="page"/>
      </w:r>
    </w:p>
    <w:p w:rsidR="002B5254" w:rsidRDefault="000D7A21" w:rsidP="002B5254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064096</wp:posOffset>
                </wp:positionH>
                <wp:positionV relativeFrom="paragraph">
                  <wp:posOffset>192290</wp:posOffset>
                </wp:positionV>
                <wp:extent cx="266008" cy="0"/>
                <wp:effectExtent l="0" t="76200" r="20320" b="952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37F9" id="Conector recto de flecha 63" o:spid="_x0000_s1026" type="#_x0000_t32" style="position:absolute;margin-left:162.55pt;margin-top:15.15pt;width:20.95pt;height: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40D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47D5C3B2" wp14:editId="6EC1575B">
                <wp:simplePos x="0" y="0"/>
                <wp:positionH relativeFrom="column">
                  <wp:posOffset>1904827</wp:posOffset>
                </wp:positionH>
                <wp:positionV relativeFrom="paragraph">
                  <wp:posOffset>8890</wp:posOffset>
                </wp:positionV>
                <wp:extent cx="2618509" cy="140398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254" w:rsidRPr="00731ADF" w:rsidRDefault="00BA32AE" w:rsidP="002B5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rradicar la pobreza extr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5C3B2" id="_x0000_s1086" type="#_x0000_t202" style="position:absolute;margin-left:150pt;margin-top:.7pt;width:206.2pt;height:110.55pt;z-index:25114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" filled="f" stroked="f">
                <v:textbox style="mso-fit-shape-to-text:t">
                  <w:txbxContent>
                    <w:p w:rsidR="002B5254" w:rsidRPr="00731ADF" w:rsidRDefault="00BA32AE" w:rsidP="002B52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rradicar la pobreza extrema</w:t>
                      </w:r>
                    </w:p>
                  </w:txbxContent>
                </v:textbox>
              </v:shape>
            </w:pict>
          </mc:Fallback>
        </mc:AlternateContent>
      </w:r>
      <w:r w:rsidR="00BA32A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499BC196" wp14:editId="775E60FE">
                <wp:simplePos x="0" y="0"/>
                <wp:positionH relativeFrom="column">
                  <wp:posOffset>1810211</wp:posOffset>
                </wp:positionH>
                <wp:positionV relativeFrom="paragraph">
                  <wp:posOffset>8890</wp:posOffset>
                </wp:positionV>
                <wp:extent cx="243205" cy="6633036"/>
                <wp:effectExtent l="0" t="0" r="23495" b="15875"/>
                <wp:wrapNone/>
                <wp:docPr id="320" name="32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66330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3CDF" id="320 Abrir llave" o:spid="_x0000_s1026" type="#_x0000_t87" style="position:absolute;margin-left:142.55pt;margin-top:.7pt;width:19.15pt;height:522.3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" adj="66" strokecolor="#4579b8 [3044]"/>
            </w:pict>
          </mc:Fallback>
        </mc:AlternateContent>
      </w:r>
      <w:r w:rsidR="00DA29A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7ABBF7BE" wp14:editId="181C1D73">
                <wp:simplePos x="0" y="0"/>
                <wp:positionH relativeFrom="column">
                  <wp:posOffset>960483</wp:posOffset>
                </wp:positionH>
                <wp:positionV relativeFrom="paragraph">
                  <wp:posOffset>-758916</wp:posOffset>
                </wp:positionV>
                <wp:extent cx="6291943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9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9AE" w:rsidRPr="00DA29AE" w:rsidRDefault="00DA29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A29A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RCO JURIDICO DE LA ADMINISTR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BF7BE" id="_x0000_s1087" type="#_x0000_t202" style="position:absolute;margin-left:75.65pt;margin-top:-59.75pt;width:495.45pt;height:110.55pt;z-index:251202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" filled="f" stroked="f">
                <v:textbox style="mso-fit-shape-to-text:t">
                  <w:txbxContent>
                    <w:p w:rsidR="00DA29AE" w:rsidRPr="00DA29AE" w:rsidRDefault="00DA29A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A29A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RCO JURIDICO DE LA ADMINISTRACIÓN 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2B5254" w:rsidRDefault="000D7A2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611E84" wp14:editId="1EDC9967">
                <wp:simplePos x="0" y="0"/>
                <wp:positionH relativeFrom="column">
                  <wp:posOffset>2312093</wp:posOffset>
                </wp:positionH>
                <wp:positionV relativeFrom="paragraph">
                  <wp:posOffset>3342640</wp:posOffset>
                </wp:positionV>
                <wp:extent cx="2252345" cy="1403985"/>
                <wp:effectExtent l="0" t="0" r="0" b="63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33" w:rsidRPr="00731ADF" w:rsidRDefault="00BA32AE" w:rsidP="00430F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jorar la salud en la mater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11E84" id="_x0000_s1088" type="#_x0000_t202" style="position:absolute;margin-left:182.05pt;margin-top:263.2pt;width:177.3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" filled="f" stroked="f">
                <v:textbox style="mso-fit-shape-to-text:t">
                  <w:txbxContent>
                    <w:p w:rsidR="00430F33" w:rsidRPr="00731ADF" w:rsidRDefault="00BA32AE" w:rsidP="00430F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jorar la salud en la matern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055F30" wp14:editId="632193E5">
                <wp:simplePos x="0" y="0"/>
                <wp:positionH relativeFrom="column">
                  <wp:posOffset>2112068</wp:posOffset>
                </wp:positionH>
                <wp:positionV relativeFrom="paragraph">
                  <wp:posOffset>4239895</wp:posOffset>
                </wp:positionV>
                <wp:extent cx="3873500" cy="1403985"/>
                <wp:effectExtent l="0" t="0" r="0" b="6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vanzar en la lucha contra el VIH y otras enferme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55F30" id="_x0000_s1089" type="#_x0000_t202" style="position:absolute;margin-left:166.3pt;margin-top:333.85pt;width:305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L5FQIAAAM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vanzar en la lucha contra el VIH y otras enferme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3A1C5" wp14:editId="49D1B36B">
                <wp:simplePos x="0" y="0"/>
                <wp:positionH relativeFrom="column">
                  <wp:posOffset>1779963</wp:posOffset>
                </wp:positionH>
                <wp:positionV relativeFrom="paragraph">
                  <wp:posOffset>5934075</wp:posOffset>
                </wp:positionV>
                <wp:extent cx="3873500" cy="1403985"/>
                <wp:effectExtent l="0" t="0" r="0" b="635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rar una sociedad global para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3A1C5" id="_x0000_s1090" type="#_x0000_t202" style="position:absolute;margin-left:140.15pt;margin-top:467.25pt;width:30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JcFgIAAAM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rar una sociedad global para el desarr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DCFA33" wp14:editId="14772057">
                <wp:simplePos x="0" y="0"/>
                <wp:positionH relativeFrom="column">
                  <wp:posOffset>2188787</wp:posOffset>
                </wp:positionH>
                <wp:positionV relativeFrom="paragraph">
                  <wp:posOffset>6086995</wp:posOffset>
                </wp:positionV>
                <wp:extent cx="232757" cy="0"/>
                <wp:effectExtent l="0" t="76200" r="15240" b="95250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9937E" id="Conector recto de flecha 262" o:spid="_x0000_s1026" type="#_x0000_t32" style="position:absolute;margin-left:172.35pt;margin-top:479.3pt;width:18.3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06AB8" wp14:editId="2BAAE8C4">
                <wp:simplePos x="0" y="0"/>
                <wp:positionH relativeFrom="column">
                  <wp:posOffset>2130598</wp:posOffset>
                </wp:positionH>
                <wp:positionV relativeFrom="paragraph">
                  <wp:posOffset>5197533</wp:posOffset>
                </wp:positionV>
                <wp:extent cx="282460" cy="8312"/>
                <wp:effectExtent l="0" t="57150" r="41910" b="86995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60" cy="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C83AD" id="Conector recto de flecha 261" o:spid="_x0000_s1026" type="#_x0000_t32" style="position:absolute;margin-left:167.75pt;margin-top:409.25pt;width:22.25pt;height: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B06B76" wp14:editId="491779EA">
                <wp:simplePos x="0" y="0"/>
                <wp:positionH relativeFrom="column">
                  <wp:posOffset>2205413</wp:posOffset>
                </wp:positionH>
                <wp:positionV relativeFrom="paragraph">
                  <wp:posOffset>4407824</wp:posOffset>
                </wp:positionV>
                <wp:extent cx="257694" cy="8312"/>
                <wp:effectExtent l="0" t="76200" r="28575" b="86995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694" cy="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3FD90" id="Conector recto de flecha 260" o:spid="_x0000_s1026" type="#_x0000_t32" style="position:absolute;margin-left:173.65pt;margin-top:347.05pt;width:20.3pt;height:.6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CDD00" wp14:editId="16A71E6C">
                <wp:simplePos x="0" y="0"/>
                <wp:positionH relativeFrom="column">
                  <wp:posOffset>2238664</wp:posOffset>
                </wp:positionH>
                <wp:positionV relativeFrom="paragraph">
                  <wp:posOffset>3510049</wp:posOffset>
                </wp:positionV>
                <wp:extent cx="241069" cy="8313"/>
                <wp:effectExtent l="0" t="76200" r="26035" b="86995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069" cy="8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3B0B" id="Conector recto de flecha 259" o:spid="_x0000_s1026" type="#_x0000_t32" style="position:absolute;margin-left:176.25pt;margin-top:276.4pt;width:19pt;height:.6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46CB69" wp14:editId="4AF63B22">
                <wp:simplePos x="0" y="0"/>
                <wp:positionH relativeFrom="column">
                  <wp:posOffset>2130598</wp:posOffset>
                </wp:positionH>
                <wp:positionV relativeFrom="paragraph">
                  <wp:posOffset>2346267</wp:posOffset>
                </wp:positionV>
                <wp:extent cx="282460" cy="8313"/>
                <wp:effectExtent l="0" t="76200" r="22860" b="8699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60" cy="8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A905" id="Conector recto de flecha 258" o:spid="_x0000_s1026" type="#_x0000_t32" style="position:absolute;margin-left:167.75pt;margin-top:184.75pt;width:22.25pt;height:.6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4765D6" wp14:editId="451A9E74">
                <wp:simplePos x="0" y="0"/>
                <wp:positionH relativeFrom="column">
                  <wp:posOffset>2205413</wp:posOffset>
                </wp:positionH>
                <wp:positionV relativeFrom="paragraph">
                  <wp:posOffset>1448493</wp:posOffset>
                </wp:positionV>
                <wp:extent cx="207818" cy="0"/>
                <wp:effectExtent l="0" t="76200" r="20955" b="95250"/>
                <wp:wrapNone/>
                <wp:docPr id="257" name="Conector recto de flech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85A71" id="Conector recto de flecha 257" o:spid="_x0000_s1026" type="#_x0000_t32" style="position:absolute;margin-left:173.65pt;margin-top:114.05pt;width:16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DAE92" wp14:editId="3E5ED621">
                <wp:simplePos x="0" y="0"/>
                <wp:positionH relativeFrom="column">
                  <wp:posOffset>2130598</wp:posOffset>
                </wp:positionH>
                <wp:positionV relativeFrom="paragraph">
                  <wp:posOffset>625533</wp:posOffset>
                </wp:positionV>
                <wp:extent cx="274320" cy="8312"/>
                <wp:effectExtent l="0" t="76200" r="30480" b="86995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6EF1D" id="Conector recto de flecha 256" o:spid="_x0000_s1026" type="#_x0000_t32" style="position:absolute;margin-left:167.75pt;margin-top:49.25pt;width:21.6pt;height: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B40D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57498794" wp14:editId="3AE31F91">
                <wp:simplePos x="0" y="0"/>
                <wp:positionH relativeFrom="column">
                  <wp:posOffset>2329758</wp:posOffset>
                </wp:positionH>
                <wp:positionV relativeFrom="paragraph">
                  <wp:posOffset>442191</wp:posOffset>
                </wp:positionV>
                <wp:extent cx="1853738" cy="1403985"/>
                <wp:effectExtent l="0" t="0" r="0" b="635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7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60" w:rsidRPr="00731ADF" w:rsidRDefault="00BA32AE" w:rsidP="00E41B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ucación básica para 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98794" id="_x0000_s1091" type="#_x0000_t202" style="position:absolute;margin-left:183.45pt;margin-top:34.8pt;width:145.95pt;height:110.55pt;z-index:25118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" filled="f" stroked="f">
                <v:textbox style="mso-fit-shape-to-text:t">
                  <w:txbxContent>
                    <w:p w:rsidR="00E41B60" w:rsidRPr="00731ADF" w:rsidRDefault="00BA32AE" w:rsidP="00E41B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ucación básica para todos</w:t>
                      </w:r>
                    </w:p>
                  </w:txbxContent>
                </v:textbox>
              </v:shape>
            </w:pict>
          </mc:Fallback>
        </mc:AlternateContent>
      </w:r>
      <w:r w:rsidR="00B40D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EDF9C" wp14:editId="251526A9">
                <wp:simplePos x="0" y="0"/>
                <wp:positionH relativeFrom="column">
                  <wp:posOffset>2238086</wp:posOffset>
                </wp:positionH>
                <wp:positionV relativeFrom="paragraph">
                  <wp:posOffset>1273233</wp:posOffset>
                </wp:positionV>
                <wp:extent cx="3358342" cy="1403985"/>
                <wp:effectExtent l="0" t="0" r="0" b="63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3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33" w:rsidRPr="00731ADF" w:rsidRDefault="00BA32AE" w:rsidP="00430F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gualdad de oportunidades para el hombre y la muj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EDF9C" id="_x0000_s1092" type="#_x0000_t202" style="position:absolute;margin-left:176.25pt;margin-top:100.25pt;width:264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" filled="f" stroked="f">
                <v:textbox style="mso-fit-shape-to-text:t">
                  <w:txbxContent>
                    <w:p w:rsidR="00430F33" w:rsidRPr="00731ADF" w:rsidRDefault="00BA32AE" w:rsidP="00430F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gualdad de oportunidades para el hombre y la mujer</w:t>
                      </w:r>
                    </w:p>
                  </w:txbxContent>
                </v:textbox>
              </v:shape>
            </w:pict>
          </mc:Fallback>
        </mc:AlternateContent>
      </w:r>
      <w:r w:rsidR="00B40D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 wp14:anchorId="3778E3B5" wp14:editId="33C46714">
                <wp:simplePos x="0" y="0"/>
                <wp:positionH relativeFrom="column">
                  <wp:posOffset>2021666</wp:posOffset>
                </wp:positionH>
                <wp:positionV relativeFrom="paragraph">
                  <wp:posOffset>2221345</wp:posOffset>
                </wp:positionV>
                <wp:extent cx="2502131" cy="1403985"/>
                <wp:effectExtent l="0" t="0" r="0" b="63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1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FE0" w:rsidRPr="00731ADF" w:rsidRDefault="00BA32AE" w:rsidP="00C15F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ducir la Mortalidad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8E3B5" id="_x0000_s1093" type="#_x0000_t202" style="position:absolute;margin-left:159.2pt;margin-top:174.9pt;width:197pt;height:110.55pt;z-index:25125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" filled="f" stroked="f">
                <v:textbox style="mso-fit-shape-to-text:t">
                  <w:txbxContent>
                    <w:p w:rsidR="00C15FE0" w:rsidRPr="00731ADF" w:rsidRDefault="00BA32AE" w:rsidP="00C15F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ducir la Mortalidad infantil</w:t>
                      </w:r>
                    </w:p>
                  </w:txbxContent>
                </v:textbox>
              </v:shape>
            </w:pict>
          </mc:Fallback>
        </mc:AlternateContent>
      </w:r>
      <w:r w:rsidR="00B40D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33951" wp14:editId="46AAA41A">
                <wp:simplePos x="0" y="0"/>
                <wp:positionH relativeFrom="column">
                  <wp:posOffset>1694988</wp:posOffset>
                </wp:positionH>
                <wp:positionV relativeFrom="paragraph">
                  <wp:posOffset>5060892</wp:posOffset>
                </wp:positionV>
                <wp:extent cx="3873731" cy="1403985"/>
                <wp:effectExtent l="0" t="0" r="0" b="63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7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egurar un medio ambiente sano y seg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33951" id="_x0000_s1094" type="#_x0000_t202" style="position:absolute;margin-left:133.45pt;margin-top:398.5pt;width:30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S5FwIAAAM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" filled="f" stroked="f">
                <v:textbox style="mso-fit-shape-to-text:t"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egurar un medio ambiente sano y seguro</w:t>
                      </w:r>
                    </w:p>
                  </w:txbxContent>
                </v:textbox>
              </v:shape>
            </w:pict>
          </mc:Fallback>
        </mc:AlternateContent>
      </w:r>
      <w:r w:rsidR="00BA32A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33A3B86C" wp14:editId="2AE6CFFE">
                <wp:simplePos x="0" y="0"/>
                <wp:positionH relativeFrom="column">
                  <wp:posOffset>231775</wp:posOffset>
                </wp:positionH>
                <wp:positionV relativeFrom="paragraph">
                  <wp:posOffset>2736157</wp:posOffset>
                </wp:positionV>
                <wp:extent cx="1770611" cy="498763"/>
                <wp:effectExtent l="0" t="0" r="0" b="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611" cy="49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AE" w:rsidRPr="00731ADF" w:rsidRDefault="00BA32AE" w:rsidP="00BA32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bjetivos de desarrollo del milenio (ODM)</w:t>
                            </w:r>
                          </w:p>
                          <w:p w:rsidR="00DA29AE" w:rsidRPr="00DA29AE" w:rsidRDefault="00DA29AE" w:rsidP="00DA29A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  <w:p w:rsidR="002B5254" w:rsidRPr="000D1A63" w:rsidRDefault="002B5254" w:rsidP="002B525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B86C" id="_x0000_s1095" type="#_x0000_t202" style="position:absolute;margin-left:18.25pt;margin-top:215.45pt;width:139.4pt;height:39.25pt;z-index: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" filled="f" stroked="f">
                <v:textbox>
                  <w:txbxContent>
                    <w:p w:rsidR="00BA32AE" w:rsidRPr="00731ADF" w:rsidRDefault="00BA32AE" w:rsidP="00BA32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bjetivos de desarrollo del milenio (ODM)</w:t>
                      </w:r>
                    </w:p>
                    <w:p w:rsidR="00DA29AE" w:rsidRPr="00DA29AE" w:rsidRDefault="00DA29AE" w:rsidP="00DA29AE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  <w:p w:rsidR="002B5254" w:rsidRPr="000D1A63" w:rsidRDefault="002B5254" w:rsidP="002B5254">
                      <w:pPr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B5254" w:rsidSect="009B0C75">
      <w:headerReference w:type="default" r:id="rId8"/>
      <w:pgSz w:w="15840" w:h="12240" w:orient="landscape" w:code="1"/>
      <w:pgMar w:top="357" w:right="289" w:bottom="369" w:left="28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F8" w:rsidRDefault="00C728F8" w:rsidP="00DA29AE">
      <w:pPr>
        <w:spacing w:after="0" w:line="240" w:lineRule="auto"/>
      </w:pPr>
      <w:r>
        <w:separator/>
      </w:r>
    </w:p>
  </w:endnote>
  <w:endnote w:type="continuationSeparator" w:id="0">
    <w:p w:rsidR="00C728F8" w:rsidRDefault="00C728F8" w:rsidP="00DA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F8" w:rsidRDefault="00C728F8" w:rsidP="00DA29AE">
      <w:pPr>
        <w:spacing w:after="0" w:line="240" w:lineRule="auto"/>
      </w:pPr>
      <w:r>
        <w:separator/>
      </w:r>
    </w:p>
  </w:footnote>
  <w:footnote w:type="continuationSeparator" w:id="0">
    <w:p w:rsidR="00C728F8" w:rsidRDefault="00C728F8" w:rsidP="00DA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AE" w:rsidRDefault="00DA29AE">
    <w:pPr>
      <w:pStyle w:val="Encabezado"/>
    </w:pPr>
  </w:p>
  <w:p w:rsidR="00DA29AE" w:rsidRDefault="00DA29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BB8"/>
    <w:multiLevelType w:val="hybridMultilevel"/>
    <w:tmpl w:val="34146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1C44"/>
    <w:multiLevelType w:val="hybridMultilevel"/>
    <w:tmpl w:val="46745C4C"/>
    <w:lvl w:ilvl="0" w:tplc="61C66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49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4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E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2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8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CA9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0E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E806C9"/>
    <w:multiLevelType w:val="hybridMultilevel"/>
    <w:tmpl w:val="145A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6649"/>
    <w:multiLevelType w:val="hybridMultilevel"/>
    <w:tmpl w:val="E796068E"/>
    <w:lvl w:ilvl="0" w:tplc="EA58CC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7D09"/>
    <w:multiLevelType w:val="hybridMultilevel"/>
    <w:tmpl w:val="6BE49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E6178"/>
    <w:multiLevelType w:val="hybridMultilevel"/>
    <w:tmpl w:val="54C46A58"/>
    <w:lvl w:ilvl="0" w:tplc="F522A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C1666"/>
    <w:multiLevelType w:val="hybridMultilevel"/>
    <w:tmpl w:val="240E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300DC"/>
    <w:multiLevelType w:val="hybridMultilevel"/>
    <w:tmpl w:val="D354C6DE"/>
    <w:lvl w:ilvl="0" w:tplc="A06835E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C5C55"/>
    <w:multiLevelType w:val="hybridMultilevel"/>
    <w:tmpl w:val="F6C46CF4"/>
    <w:lvl w:ilvl="0" w:tplc="C38AFD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81B75"/>
    <w:multiLevelType w:val="hybridMultilevel"/>
    <w:tmpl w:val="F948F418"/>
    <w:lvl w:ilvl="0" w:tplc="D7A6BC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2D3"/>
    <w:multiLevelType w:val="hybridMultilevel"/>
    <w:tmpl w:val="9FC6E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1C"/>
    <w:rsid w:val="00011111"/>
    <w:rsid w:val="00064B1C"/>
    <w:rsid w:val="000734E7"/>
    <w:rsid w:val="00075B72"/>
    <w:rsid w:val="00090293"/>
    <w:rsid w:val="000A5054"/>
    <w:rsid w:val="000B6599"/>
    <w:rsid w:val="000D1A63"/>
    <w:rsid w:val="000D617D"/>
    <w:rsid w:val="000D7A21"/>
    <w:rsid w:val="00103CCB"/>
    <w:rsid w:val="00166482"/>
    <w:rsid w:val="0018711F"/>
    <w:rsid w:val="001A3C28"/>
    <w:rsid w:val="001B3A4D"/>
    <w:rsid w:val="00212452"/>
    <w:rsid w:val="00221A6C"/>
    <w:rsid w:val="00235BDE"/>
    <w:rsid w:val="00266B4D"/>
    <w:rsid w:val="00285C02"/>
    <w:rsid w:val="00293DEF"/>
    <w:rsid w:val="002B5254"/>
    <w:rsid w:val="002E1D1D"/>
    <w:rsid w:val="002F3A22"/>
    <w:rsid w:val="00352795"/>
    <w:rsid w:val="003C4E81"/>
    <w:rsid w:val="00404D72"/>
    <w:rsid w:val="00430F33"/>
    <w:rsid w:val="004466F6"/>
    <w:rsid w:val="00460A47"/>
    <w:rsid w:val="004A7C8D"/>
    <w:rsid w:val="004B3156"/>
    <w:rsid w:val="004D0DE3"/>
    <w:rsid w:val="004E505D"/>
    <w:rsid w:val="00515C76"/>
    <w:rsid w:val="005202ED"/>
    <w:rsid w:val="00533838"/>
    <w:rsid w:val="00534FE4"/>
    <w:rsid w:val="00551414"/>
    <w:rsid w:val="005665B4"/>
    <w:rsid w:val="0059578F"/>
    <w:rsid w:val="005A1CF4"/>
    <w:rsid w:val="005C0975"/>
    <w:rsid w:val="00602736"/>
    <w:rsid w:val="00626266"/>
    <w:rsid w:val="006407DA"/>
    <w:rsid w:val="0064318F"/>
    <w:rsid w:val="00685945"/>
    <w:rsid w:val="006C11D6"/>
    <w:rsid w:val="00707FF9"/>
    <w:rsid w:val="00731ADF"/>
    <w:rsid w:val="007816DB"/>
    <w:rsid w:val="0079749A"/>
    <w:rsid w:val="00806F0E"/>
    <w:rsid w:val="00811AE9"/>
    <w:rsid w:val="0082351A"/>
    <w:rsid w:val="0085199F"/>
    <w:rsid w:val="008A123A"/>
    <w:rsid w:val="008E1D25"/>
    <w:rsid w:val="008E578C"/>
    <w:rsid w:val="00910F62"/>
    <w:rsid w:val="009259A7"/>
    <w:rsid w:val="009560A6"/>
    <w:rsid w:val="0098626E"/>
    <w:rsid w:val="009B0C75"/>
    <w:rsid w:val="00A02AB4"/>
    <w:rsid w:val="00A142A6"/>
    <w:rsid w:val="00A14BBD"/>
    <w:rsid w:val="00A41645"/>
    <w:rsid w:val="00A83CB5"/>
    <w:rsid w:val="00AB0207"/>
    <w:rsid w:val="00B06050"/>
    <w:rsid w:val="00B30092"/>
    <w:rsid w:val="00B37D17"/>
    <w:rsid w:val="00B40D30"/>
    <w:rsid w:val="00B6002A"/>
    <w:rsid w:val="00B8701E"/>
    <w:rsid w:val="00BA32AE"/>
    <w:rsid w:val="00BF535C"/>
    <w:rsid w:val="00C15FE0"/>
    <w:rsid w:val="00C24198"/>
    <w:rsid w:val="00C417D5"/>
    <w:rsid w:val="00C5346E"/>
    <w:rsid w:val="00C54184"/>
    <w:rsid w:val="00C728F8"/>
    <w:rsid w:val="00C736E1"/>
    <w:rsid w:val="00CB06E3"/>
    <w:rsid w:val="00CC035E"/>
    <w:rsid w:val="00CF2AB9"/>
    <w:rsid w:val="00D23B4D"/>
    <w:rsid w:val="00D458C0"/>
    <w:rsid w:val="00D52512"/>
    <w:rsid w:val="00D83273"/>
    <w:rsid w:val="00DA29AE"/>
    <w:rsid w:val="00DB0B75"/>
    <w:rsid w:val="00DD1BB0"/>
    <w:rsid w:val="00DF27DA"/>
    <w:rsid w:val="00E41B60"/>
    <w:rsid w:val="00E4518A"/>
    <w:rsid w:val="00EC13E5"/>
    <w:rsid w:val="00F151D9"/>
    <w:rsid w:val="00F23301"/>
    <w:rsid w:val="00F53985"/>
    <w:rsid w:val="00F833C0"/>
    <w:rsid w:val="00FB5974"/>
    <w:rsid w:val="00FC0478"/>
    <w:rsid w:val="00FC4087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E251D-69E0-4D94-ADF3-C9CD846E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98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07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2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9AE"/>
  </w:style>
  <w:style w:type="paragraph" w:styleId="Piedepgina">
    <w:name w:val="footer"/>
    <w:basedOn w:val="Normal"/>
    <w:link w:val="PiedepginaCar"/>
    <w:uiPriority w:val="99"/>
    <w:unhideWhenUsed/>
    <w:rsid w:val="00DA29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82E2-67BC-428D-9676-6A68C8C5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Edvin Mendz</dc:creator>
  <cp:lastModifiedBy>ERMT</cp:lastModifiedBy>
  <cp:revision>6</cp:revision>
  <dcterms:created xsi:type="dcterms:W3CDTF">2015-05-12T04:12:00Z</dcterms:created>
  <dcterms:modified xsi:type="dcterms:W3CDTF">2015-05-12T04:55:00Z</dcterms:modified>
</cp:coreProperties>
</file>